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D2493" w14:textId="77777777" w:rsidR="00344BA3" w:rsidRDefault="00431C3B" w:rsidP="00344BA3">
      <w:pPr>
        <w:spacing w:before="6" w:after="10"/>
        <w:ind w:left="-709"/>
        <w:rPr>
          <w:rFonts w:ascii="Arial" w:hAnsi="Arial" w:cs="Times New Roman"/>
          <w:b/>
          <w:color w:val="27257B"/>
          <w:sz w:val="32"/>
          <w:szCs w:val="44"/>
        </w:rPr>
      </w:pPr>
      <w:r w:rsidRPr="00E326A7">
        <w:rPr>
          <w:rFonts w:ascii="Arial" w:hAnsi="Arial" w:cs="Times New Roman"/>
          <w:b/>
          <w:color w:val="27257B"/>
          <w:sz w:val="32"/>
          <w:szCs w:val="44"/>
        </w:rPr>
        <w:t>CPD</w:t>
      </w:r>
      <w:r w:rsidRPr="00E326A7">
        <w:rPr>
          <w:rFonts w:ascii="Arial" w:hAnsi="Arial" w:cs="Times New Roman"/>
          <w:color w:val="27257B"/>
          <w:sz w:val="32"/>
          <w:szCs w:val="44"/>
        </w:rPr>
        <w:t xml:space="preserve"> </w:t>
      </w:r>
      <w:r w:rsidR="00B2556A">
        <w:rPr>
          <w:rFonts w:ascii="Arial" w:hAnsi="Arial" w:cs="Times New Roman"/>
          <w:b/>
          <w:color w:val="27257B"/>
          <w:sz w:val="32"/>
          <w:szCs w:val="44"/>
        </w:rPr>
        <w:t>Scheme –</w:t>
      </w:r>
    </w:p>
    <w:p w14:paraId="28FD2494" w14:textId="77777777" w:rsidR="00CC14BD" w:rsidRPr="00344BA3" w:rsidRDefault="00CC14BD" w:rsidP="00344BA3">
      <w:pPr>
        <w:spacing w:before="6" w:after="10" w:line="280" w:lineRule="exact"/>
        <w:ind w:left="-709"/>
        <w:rPr>
          <w:rFonts w:ascii="Arial" w:hAnsi="Arial" w:cs="Times New Roman"/>
          <w:b/>
          <w:color w:val="27257B"/>
          <w:sz w:val="32"/>
          <w:szCs w:val="44"/>
        </w:rPr>
      </w:pPr>
      <w:r>
        <w:rPr>
          <w:rFonts w:ascii="Arial" w:hAnsi="Arial" w:cs="Times New Roman"/>
          <w:b/>
          <w:color w:val="27257B"/>
          <w:sz w:val="32"/>
          <w:szCs w:val="44"/>
        </w:rPr>
        <w:t>D</w:t>
      </w:r>
      <w:r w:rsidR="00431C3B" w:rsidRPr="00E326A7">
        <w:rPr>
          <w:rFonts w:ascii="Arial" w:hAnsi="Arial" w:cs="Times New Roman"/>
          <w:b/>
          <w:color w:val="27257B"/>
          <w:sz w:val="32"/>
          <w:szCs w:val="44"/>
        </w:rPr>
        <w:t>evelopment record</w:t>
      </w:r>
      <w:r w:rsidR="001A3865" w:rsidRPr="00E955EB">
        <w:rPr>
          <w:rFonts w:ascii="Arial" w:hAnsi="Arial" w:cs="Times New Roman"/>
          <w:color w:val="27257B"/>
          <w:sz w:val="28"/>
          <w:szCs w:val="44"/>
        </w:rPr>
        <w:t xml:space="preserve"> </w:t>
      </w:r>
    </w:p>
    <w:p w14:paraId="28FD2495" w14:textId="77777777" w:rsidR="00132D4F" w:rsidRDefault="00132D4F" w:rsidP="00216BBB">
      <w:pPr>
        <w:spacing w:before="6" w:after="10" w:line="200" w:lineRule="exact"/>
        <w:ind w:left="-709"/>
        <w:rPr>
          <w:rFonts w:ascii="Arial" w:hAnsi="Arial"/>
          <w:sz w:val="18"/>
        </w:rPr>
      </w:pPr>
    </w:p>
    <w:p w14:paraId="28FD2496" w14:textId="77777777" w:rsidR="00431C3B" w:rsidRPr="00216BBB" w:rsidRDefault="00431C3B" w:rsidP="00216BBB">
      <w:pPr>
        <w:spacing w:before="6" w:after="10" w:line="200" w:lineRule="exact"/>
        <w:ind w:left="-709"/>
        <w:rPr>
          <w:rFonts w:ascii="Arial" w:hAnsi="Arial"/>
          <w:sz w:val="18"/>
        </w:rPr>
      </w:pPr>
      <w:r w:rsidRPr="00216BBB">
        <w:rPr>
          <w:rFonts w:ascii="Arial" w:hAnsi="Arial"/>
          <w:sz w:val="18"/>
        </w:rPr>
        <w:t>Please ensure you’ve read the CPD scheme guidelines before completing this form</w:t>
      </w:r>
    </w:p>
    <w:tbl>
      <w:tblPr>
        <w:tblW w:w="15276" w:type="dxa"/>
        <w:tblInd w:w="-567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817"/>
        <w:gridCol w:w="4394"/>
        <w:gridCol w:w="709"/>
        <w:gridCol w:w="1843"/>
        <w:gridCol w:w="1134"/>
        <w:gridCol w:w="1134"/>
        <w:gridCol w:w="1276"/>
        <w:gridCol w:w="3969"/>
      </w:tblGrid>
      <w:tr w:rsidR="00FD2815" w:rsidRPr="00474A62" w14:paraId="28FD249F" w14:textId="77777777">
        <w:trPr>
          <w:cantSplit/>
          <w:trHeight w:val="307"/>
        </w:trPr>
        <w:tc>
          <w:tcPr>
            <w:tcW w:w="817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  <w:vAlign w:val="center"/>
          </w:tcPr>
          <w:p w14:paraId="28FD2497" w14:textId="77777777" w:rsidR="00431C3B" w:rsidRPr="00A00579" w:rsidRDefault="00431C3B" w:rsidP="00195C84">
            <w:pPr>
              <w:rPr>
                <w:rFonts w:ascii="Arial" w:hAnsi="Arial"/>
                <w:b/>
                <w:sz w:val="18"/>
              </w:rPr>
            </w:pPr>
            <w:r w:rsidRPr="00A00579">
              <w:rPr>
                <w:rFonts w:ascii="Arial" w:hAnsi="Arial" w:cs="Times New Roman"/>
                <w:b/>
                <w:sz w:val="18"/>
                <w:szCs w:val="16"/>
              </w:rPr>
              <w:t>Name</w:t>
            </w:r>
          </w:p>
        </w:tc>
        <w:tc>
          <w:tcPr>
            <w:tcW w:w="4394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14:paraId="28FD2498" w14:textId="77777777" w:rsidR="00431C3B" w:rsidRPr="00474A62" w:rsidRDefault="001D1AA8" w:rsidP="005562A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Lucida Grande"/>
                <w:bCs/>
                <w:color w:val="10131B"/>
                <w:sz w:val="20"/>
                <w:szCs w:val="22"/>
              </w:rPr>
              <w:t xml:space="preserve"> </w:t>
            </w:r>
            <w:r w:rsidR="00CE28DD">
              <w:t>‬</w:t>
            </w:r>
          </w:p>
        </w:tc>
        <w:tc>
          <w:tcPr>
            <w:tcW w:w="709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  <w:vAlign w:val="center"/>
          </w:tcPr>
          <w:p w14:paraId="28FD2499" w14:textId="77777777" w:rsidR="00431C3B" w:rsidRPr="00A00579" w:rsidRDefault="00431C3B" w:rsidP="00195C84">
            <w:pPr>
              <w:rPr>
                <w:rFonts w:ascii="Arial" w:hAnsi="Arial"/>
                <w:b/>
                <w:sz w:val="18"/>
              </w:rPr>
            </w:pPr>
            <w:r w:rsidRPr="00A00579">
              <w:rPr>
                <w:rFonts w:ascii="Arial" w:hAnsi="Arial" w:cs="Times New Roman"/>
                <w:b/>
                <w:sz w:val="18"/>
                <w:szCs w:val="16"/>
              </w:rPr>
              <w:t>CII PIN</w:t>
            </w:r>
          </w:p>
        </w:tc>
        <w:tc>
          <w:tcPr>
            <w:tcW w:w="184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14:paraId="28FD249A" w14:textId="77777777" w:rsidR="00431C3B" w:rsidRPr="00474A62" w:rsidRDefault="00431C3B" w:rsidP="004D6974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  <w:vAlign w:val="center"/>
          </w:tcPr>
          <w:p w14:paraId="28FD249B" w14:textId="77777777" w:rsidR="00431C3B" w:rsidRPr="00A00579" w:rsidRDefault="00431C3B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  <w:r w:rsidRPr="00A00579">
              <w:rPr>
                <w:rFonts w:ascii="Arial" w:hAnsi="Arial" w:cs="Times New Roman"/>
                <w:b/>
                <w:sz w:val="18"/>
                <w:szCs w:val="16"/>
              </w:rPr>
              <w:t>CPD</w:t>
            </w:r>
            <w:r w:rsidR="00FD2815" w:rsidRPr="00A00579">
              <w:rPr>
                <w:rFonts w:ascii="Arial" w:hAnsi="Arial" w:cs="Times New Roman"/>
                <w:b/>
                <w:sz w:val="18"/>
                <w:szCs w:val="16"/>
              </w:rPr>
              <w:t xml:space="preserve"> </w:t>
            </w:r>
            <w:r w:rsidR="00CE28DD">
              <w:rPr>
                <w:rFonts w:ascii="Arial" w:hAnsi="Arial" w:cs="Times New Roman"/>
                <w:b/>
                <w:sz w:val="18"/>
                <w:szCs w:val="16"/>
              </w:rPr>
              <w:t>y</w:t>
            </w:r>
            <w:r w:rsidRPr="00A00579">
              <w:rPr>
                <w:rFonts w:ascii="Arial" w:hAnsi="Arial" w:cs="Times New Roman"/>
                <w:b/>
                <w:sz w:val="18"/>
                <w:szCs w:val="16"/>
              </w:rPr>
              <w:t>ear</w:t>
            </w:r>
          </w:p>
        </w:tc>
        <w:tc>
          <w:tcPr>
            <w:tcW w:w="1134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14:paraId="28FD249C" w14:textId="77777777" w:rsidR="00431C3B" w:rsidRPr="00474A62" w:rsidRDefault="00431C3B" w:rsidP="00195C84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  <w:vAlign w:val="center"/>
          </w:tcPr>
          <w:p w14:paraId="28FD249D" w14:textId="77777777" w:rsidR="00431C3B" w:rsidRPr="001D1AA8" w:rsidRDefault="00A00579" w:rsidP="00195C84">
            <w:pPr>
              <w:rPr>
                <w:rFonts w:ascii="Arial" w:hAnsi="Arial"/>
                <w:b/>
                <w:sz w:val="18"/>
              </w:rPr>
            </w:pPr>
            <w:r w:rsidRPr="001D1AA8">
              <w:rPr>
                <w:rFonts w:ascii="Arial" w:hAnsi="Arial" w:cs="Times New Roman"/>
                <w:b/>
                <w:sz w:val="18"/>
                <w:szCs w:val="16"/>
              </w:rPr>
              <w:t xml:space="preserve">Job </w:t>
            </w:r>
            <w:r w:rsidR="00CE28DD">
              <w:rPr>
                <w:rFonts w:ascii="Arial" w:hAnsi="Arial" w:cs="Times New Roman"/>
                <w:b/>
                <w:sz w:val="18"/>
                <w:szCs w:val="16"/>
              </w:rPr>
              <w:t>r</w:t>
            </w:r>
            <w:r w:rsidR="00431C3B" w:rsidRPr="001D1AA8">
              <w:rPr>
                <w:rFonts w:ascii="Arial" w:hAnsi="Arial" w:cs="Times New Roman"/>
                <w:b/>
                <w:sz w:val="18"/>
                <w:szCs w:val="16"/>
              </w:rPr>
              <w:t>ole</w:t>
            </w:r>
          </w:p>
        </w:tc>
        <w:tc>
          <w:tcPr>
            <w:tcW w:w="3969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14:paraId="28FD249E" w14:textId="77777777" w:rsidR="00431C3B" w:rsidRPr="00474A62" w:rsidRDefault="00431C3B" w:rsidP="00B2556A">
            <w:pPr>
              <w:rPr>
                <w:rFonts w:ascii="Arial" w:hAnsi="Arial"/>
                <w:sz w:val="20"/>
              </w:rPr>
            </w:pPr>
          </w:p>
        </w:tc>
      </w:tr>
    </w:tbl>
    <w:p w14:paraId="28FD24A0" w14:textId="77777777" w:rsidR="00E876E1" w:rsidRPr="00C46166" w:rsidRDefault="00E876E1" w:rsidP="00431C3B">
      <w:pPr>
        <w:ind w:left="-567" w:right="-716"/>
        <w:rPr>
          <w:rFonts w:ascii="Arial" w:hAnsi="Arial"/>
          <w:sz w:val="16"/>
        </w:rPr>
      </w:pPr>
    </w:p>
    <w:tbl>
      <w:tblPr>
        <w:tblW w:w="15276" w:type="dxa"/>
        <w:tblInd w:w="-567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429"/>
        <w:gridCol w:w="938"/>
        <w:gridCol w:w="3490"/>
        <w:gridCol w:w="2948"/>
        <w:gridCol w:w="3292"/>
        <w:gridCol w:w="995"/>
        <w:gridCol w:w="995"/>
        <w:gridCol w:w="1189"/>
      </w:tblGrid>
      <w:tr w:rsidR="00BD7159" w:rsidRPr="004476BC" w14:paraId="28FD24A4" w14:textId="77777777" w:rsidTr="005562A6">
        <w:trPr>
          <w:cantSplit/>
          <w:trHeight w:val="284"/>
        </w:trPr>
        <w:tc>
          <w:tcPr>
            <w:tcW w:w="5920" w:type="dxa"/>
            <w:gridSpan w:val="3"/>
            <w:tcBorders>
              <w:top w:val="single" w:sz="4" w:space="0" w:color="404040" w:themeColor="text1" w:themeTint="BF"/>
              <w:bottom w:val="single" w:sz="4" w:space="0" w:color="595959" w:themeColor="text1" w:themeTint="A6"/>
            </w:tcBorders>
            <w:shd w:val="clear" w:color="auto" w:fill="5F497A" w:themeFill="accent4" w:themeFillShade="BF"/>
          </w:tcPr>
          <w:p w14:paraId="28FD24A1" w14:textId="77777777" w:rsidR="004112EC" w:rsidRPr="004112EC" w:rsidRDefault="004112EC" w:rsidP="00195C84">
            <w:pPr>
              <w:rPr>
                <w:rFonts w:ascii="Arial" w:hAnsi="Arial" w:cs="Times New Roman"/>
                <w:color w:val="FFFFFF"/>
                <w:sz w:val="18"/>
                <w:szCs w:val="16"/>
              </w:rPr>
            </w:pPr>
            <w:r w:rsidRPr="004112EC">
              <w:rPr>
                <w:rFonts w:ascii="Arial" w:hAnsi="Arial" w:cs="Times New Roman"/>
                <w:b/>
                <w:color w:val="FFFFFF"/>
                <w:sz w:val="18"/>
                <w:szCs w:val="16"/>
              </w:rPr>
              <w:t xml:space="preserve">Development need </w:t>
            </w:r>
            <w:r w:rsidRPr="004112EC">
              <w:rPr>
                <w:rFonts w:ascii="Arial" w:hAnsi="Arial" w:cs="Times New Roman"/>
                <w:color w:val="FFFFFF"/>
                <w:sz w:val="18"/>
                <w:szCs w:val="13"/>
              </w:rPr>
              <w:t>(Describe the skills/knowledge that you need to develop/acquire)</w:t>
            </w:r>
          </w:p>
        </w:tc>
        <w:tc>
          <w:tcPr>
            <w:tcW w:w="2977" w:type="dxa"/>
            <w:tcBorders>
              <w:top w:val="single" w:sz="4" w:space="0" w:color="404040" w:themeColor="text1" w:themeTint="BF"/>
              <w:bottom w:val="single" w:sz="4" w:space="0" w:color="595959" w:themeColor="text1" w:themeTint="A6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28FD24A2" w14:textId="77777777" w:rsidR="004112EC" w:rsidRPr="004476BC" w:rsidRDefault="004112EC" w:rsidP="00B2556A">
            <w:pP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  <w:r w:rsidRPr="004476BC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 xml:space="preserve">Activity </w:t>
            </w:r>
            <w: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>n</w:t>
            </w:r>
            <w:r w:rsidRPr="004476BC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>ame</w:t>
            </w:r>
          </w:p>
        </w:tc>
        <w:tc>
          <w:tcPr>
            <w:tcW w:w="6379" w:type="dxa"/>
            <w:gridSpan w:val="4"/>
            <w:tcBorders>
              <w:top w:val="single" w:sz="4" w:space="0" w:color="404040" w:themeColor="text1" w:themeTint="BF"/>
              <w:bottom w:val="single" w:sz="4" w:space="0" w:color="595959" w:themeColor="text1" w:themeTint="A6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28FD24A3" w14:textId="77777777" w:rsidR="004112EC" w:rsidRPr="004476BC" w:rsidRDefault="004112EC" w:rsidP="00D21357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 w:rsidRPr="004476BC">
              <w:rPr>
                <w:rFonts w:ascii="Arial" w:hAnsi="Arial"/>
                <w:b/>
                <w:color w:val="FFFFFF" w:themeColor="background1"/>
                <w:sz w:val="18"/>
              </w:rPr>
              <w:t>Activity description/</w:t>
            </w:r>
            <w:r>
              <w:rPr>
                <w:rFonts w:ascii="Arial" w:hAnsi="Arial"/>
                <w:b/>
                <w:color w:val="FFFFFF" w:themeColor="background1"/>
                <w:sz w:val="18"/>
              </w:rPr>
              <w:t>l</w:t>
            </w:r>
            <w:r w:rsidRPr="004476BC">
              <w:rPr>
                <w:rFonts w:ascii="Arial" w:hAnsi="Arial"/>
                <w:b/>
                <w:color w:val="FFFFFF" w:themeColor="background1"/>
                <w:sz w:val="18"/>
              </w:rPr>
              <w:t xml:space="preserve">earning </w:t>
            </w:r>
            <w:r>
              <w:rPr>
                <w:rFonts w:ascii="Arial" w:hAnsi="Arial"/>
                <w:b/>
                <w:color w:val="FFFFFF" w:themeColor="background1"/>
                <w:sz w:val="18"/>
              </w:rPr>
              <w:t>o</w:t>
            </w:r>
            <w:r w:rsidRPr="004476BC">
              <w:rPr>
                <w:rFonts w:ascii="Arial" w:hAnsi="Arial"/>
                <w:b/>
                <w:color w:val="FFFFFF" w:themeColor="background1"/>
                <w:sz w:val="18"/>
              </w:rPr>
              <w:t>utcomes</w:t>
            </w:r>
          </w:p>
        </w:tc>
      </w:tr>
      <w:tr w:rsidR="00A37A35" w:rsidRPr="00474A62" w14:paraId="28FD24AB" w14:textId="77777777" w:rsidTr="005562A6">
        <w:trPr>
          <w:cantSplit/>
          <w:trHeight w:val="1134"/>
        </w:trPr>
        <w:tc>
          <w:tcPr>
            <w:tcW w:w="592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FD24A5" w14:textId="77777777" w:rsidR="00A37A35" w:rsidRPr="00552400" w:rsidRDefault="00650E30" w:rsidP="00263CCE">
            <w:pPr>
              <w:rPr>
                <w:rFonts w:ascii="Arial" w:hAnsi="Arial" w:cs="Times New Roman"/>
                <w:sz w:val="20"/>
                <w:szCs w:val="16"/>
              </w:rPr>
            </w:pPr>
            <w:r>
              <w:rPr>
                <w:rFonts w:ascii="Arial" w:hAnsi="Arial" w:cs="Times New Roman"/>
                <w:sz w:val="20"/>
                <w:szCs w:val="16"/>
              </w:rPr>
              <w:t>To ensure that I am aware of cyber risks and how to notice suspicious behavior.</w:t>
            </w:r>
          </w:p>
        </w:tc>
        <w:tc>
          <w:tcPr>
            <w:tcW w:w="297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</w:tcMar>
          </w:tcPr>
          <w:p w14:paraId="28FD24A6" w14:textId="77777777" w:rsidR="00A37A35" w:rsidRPr="00552400" w:rsidRDefault="00650E30" w:rsidP="00263CCE">
            <w:pPr>
              <w:rPr>
                <w:rFonts w:ascii="Arial" w:hAnsi="Arial" w:cs="Times New Roman"/>
                <w:sz w:val="20"/>
                <w:szCs w:val="16"/>
              </w:rPr>
            </w:pPr>
            <w:r>
              <w:rPr>
                <w:rFonts w:ascii="Arial" w:hAnsi="Arial" w:cs="Times New Roman"/>
                <w:sz w:val="20"/>
                <w:szCs w:val="16"/>
              </w:rPr>
              <w:t>Business Update</w:t>
            </w:r>
          </w:p>
        </w:tc>
        <w:tc>
          <w:tcPr>
            <w:tcW w:w="6379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</w:tcMar>
          </w:tcPr>
          <w:p w14:paraId="28FD24A7" w14:textId="77777777" w:rsidR="00650E30" w:rsidRPr="00650E30" w:rsidRDefault="00650E30" w:rsidP="00650E30">
            <w:pPr>
              <w:rPr>
                <w:rFonts w:ascii="Arial" w:hAnsi="Arial" w:cs="Times New Roman"/>
                <w:sz w:val="20"/>
                <w:szCs w:val="16"/>
              </w:rPr>
            </w:pPr>
            <w:r w:rsidRPr="00650E30">
              <w:rPr>
                <w:rFonts w:ascii="Arial" w:hAnsi="Arial" w:cs="Times New Roman"/>
                <w:sz w:val="20"/>
                <w:szCs w:val="16"/>
              </w:rPr>
              <w:t>How they can be done</w:t>
            </w:r>
          </w:p>
          <w:p w14:paraId="28FD24A8" w14:textId="06EB0ABB" w:rsidR="00650E30" w:rsidRPr="00650E30" w:rsidRDefault="00650E30" w:rsidP="00650E30">
            <w:pPr>
              <w:rPr>
                <w:rFonts w:ascii="Arial" w:hAnsi="Arial" w:cs="Times New Roman"/>
                <w:sz w:val="20"/>
                <w:szCs w:val="16"/>
              </w:rPr>
            </w:pPr>
            <w:r w:rsidRPr="00650E30">
              <w:rPr>
                <w:rFonts w:ascii="Arial" w:hAnsi="Arial" w:cs="Times New Roman"/>
                <w:sz w:val="20"/>
                <w:szCs w:val="16"/>
              </w:rPr>
              <w:t xml:space="preserve">Measures that </w:t>
            </w:r>
            <w:r w:rsidR="00806B71">
              <w:rPr>
                <w:rFonts w:ascii="Arial" w:hAnsi="Arial" w:cs="Times New Roman"/>
                <w:sz w:val="20"/>
                <w:szCs w:val="16"/>
              </w:rPr>
              <w:t>my company</w:t>
            </w:r>
            <w:bookmarkStart w:id="0" w:name="_GoBack"/>
            <w:bookmarkEnd w:id="0"/>
            <w:r w:rsidRPr="00650E30">
              <w:rPr>
                <w:rFonts w:ascii="Arial" w:hAnsi="Arial" w:cs="Times New Roman"/>
                <w:sz w:val="20"/>
                <w:szCs w:val="16"/>
              </w:rPr>
              <w:t xml:space="preserve"> are putting into place</w:t>
            </w:r>
          </w:p>
          <w:p w14:paraId="28FD24A9" w14:textId="1B7F3560" w:rsidR="00650E30" w:rsidRPr="00650E30" w:rsidRDefault="00650E30" w:rsidP="00650E30">
            <w:pPr>
              <w:rPr>
                <w:rFonts w:ascii="Arial" w:hAnsi="Arial" w:cs="Times New Roman"/>
                <w:sz w:val="20"/>
                <w:szCs w:val="16"/>
              </w:rPr>
            </w:pPr>
            <w:r w:rsidRPr="00650E30">
              <w:rPr>
                <w:rFonts w:ascii="Arial" w:hAnsi="Arial" w:cs="Times New Roman"/>
                <w:sz w:val="20"/>
                <w:szCs w:val="16"/>
              </w:rPr>
              <w:t xml:space="preserve">Exercise conducted on </w:t>
            </w:r>
            <w:r w:rsidR="00A41A1E">
              <w:rPr>
                <w:rFonts w:ascii="Arial" w:hAnsi="Arial" w:cs="Times New Roman"/>
                <w:sz w:val="20"/>
                <w:szCs w:val="16"/>
              </w:rPr>
              <w:t xml:space="preserve">other companies </w:t>
            </w:r>
            <w:r w:rsidRPr="00650E30">
              <w:rPr>
                <w:rFonts w:ascii="Arial" w:hAnsi="Arial" w:cs="Times New Roman"/>
                <w:sz w:val="20"/>
                <w:szCs w:val="16"/>
              </w:rPr>
              <w:t>to identify risks</w:t>
            </w:r>
          </w:p>
          <w:p w14:paraId="28FD24AA" w14:textId="77777777" w:rsidR="00A37A35" w:rsidRPr="00552400" w:rsidRDefault="00650E30" w:rsidP="00650E30">
            <w:pPr>
              <w:rPr>
                <w:rFonts w:ascii="Arial" w:hAnsi="Arial"/>
                <w:sz w:val="20"/>
              </w:rPr>
            </w:pPr>
            <w:r w:rsidRPr="00650E30">
              <w:rPr>
                <w:rFonts w:ascii="Arial" w:hAnsi="Arial" w:cs="Times New Roman"/>
                <w:sz w:val="20"/>
                <w:szCs w:val="16"/>
              </w:rPr>
              <w:t>Awareness training</w:t>
            </w:r>
          </w:p>
        </w:tc>
      </w:tr>
      <w:tr w:rsidR="00BD7159" w:rsidRPr="004476BC" w14:paraId="28FD24B1" w14:textId="77777777" w:rsidTr="005562A6">
        <w:trPr>
          <w:cantSplit/>
          <w:trHeight w:val="364"/>
        </w:trPr>
        <w:tc>
          <w:tcPr>
            <w:tcW w:w="237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</w:tcPr>
          <w:p w14:paraId="28FD24AC" w14:textId="77777777" w:rsidR="00A37A35" w:rsidRPr="00963407" w:rsidRDefault="00A37A35" w:rsidP="00195C84">
            <w:pP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  <w:r w:rsidRPr="00F47425">
              <w:rPr>
                <w:rFonts w:ascii="Arial" w:hAnsi="Arial" w:cs="Times New Roman"/>
                <w:b/>
                <w:color w:val="FFFFFF"/>
                <w:sz w:val="18"/>
                <w:szCs w:val="16"/>
              </w:rPr>
              <w:t xml:space="preserve">CPD activity type </w:t>
            </w:r>
            <w:r w:rsidRPr="00F47425">
              <w:rPr>
                <w:rFonts w:ascii="Arial" w:hAnsi="Arial" w:cs="Times New Roman"/>
                <w:color w:val="FFFFFF"/>
                <w:sz w:val="16"/>
                <w:szCs w:val="16"/>
              </w:rPr>
              <w:t xml:space="preserve">(please insert a code from </w:t>
            </w:r>
            <w:r>
              <w:rPr>
                <w:rFonts w:ascii="Arial" w:hAnsi="Arial" w:cs="Times New Roman"/>
                <w:color w:val="FFFFFF"/>
                <w:sz w:val="16"/>
                <w:szCs w:val="16"/>
              </w:rPr>
              <w:t>above</w:t>
            </w:r>
            <w:r w:rsidRPr="00F47425">
              <w:rPr>
                <w:rFonts w:ascii="Arial" w:hAnsi="Arial" w:cs="Times New Roman"/>
                <w:color w:val="FFFFFF"/>
                <w:sz w:val="16"/>
                <w:szCs w:val="16"/>
              </w:rPr>
              <w:t>)</w:t>
            </w:r>
          </w:p>
        </w:tc>
        <w:tc>
          <w:tcPr>
            <w:tcW w:w="9865" w:type="dxa"/>
            <w:gridSpan w:val="3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404040" w:themeColor="text1" w:themeTint="BF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28FD24AD" w14:textId="77777777" w:rsidR="00A37A35" w:rsidRPr="00963407" w:rsidRDefault="00A37A35" w:rsidP="00195C84">
            <w:pP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  <w:r w:rsidRPr="00963407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 xml:space="preserve">Reflective statement </w:t>
            </w:r>
            <w: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br/>
            </w:r>
            <w:r w:rsidRPr="00963407">
              <w:rPr>
                <w:rFonts w:ascii="Arial" w:hAnsi="Arial" w:cs="Times New Roman"/>
                <w:color w:val="FFFFFF" w:themeColor="background1"/>
                <w:sz w:val="16"/>
                <w:szCs w:val="16"/>
              </w:rPr>
              <w:t>(the extent to which your development need has been met, including, where necessary, further planned CPD)</w:t>
            </w:r>
          </w:p>
        </w:tc>
        <w:tc>
          <w:tcPr>
            <w:tcW w:w="932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28FD24AE" w14:textId="77777777" w:rsidR="00A37A35" w:rsidRDefault="00A37A35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Start</w:t>
            </w:r>
            <w:r w:rsidRPr="0031495D">
              <w:rPr>
                <w:rFonts w:ascii="Arial" w:hAnsi="Arial"/>
                <w:b/>
                <w:color w:val="FFFFFF" w:themeColor="background1"/>
                <w:sz w:val="18"/>
              </w:rPr>
              <w:t xml:space="preserve"> date</w:t>
            </w:r>
          </w:p>
        </w:tc>
        <w:tc>
          <w:tcPr>
            <w:tcW w:w="913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28FD24AF" w14:textId="77777777" w:rsidR="00A37A35" w:rsidRPr="0031495D" w:rsidRDefault="00A37A35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 w:rsidRPr="0031495D">
              <w:rPr>
                <w:rFonts w:ascii="Arial" w:hAnsi="Arial"/>
                <w:b/>
                <w:color w:val="FFFFFF" w:themeColor="background1"/>
                <w:sz w:val="18"/>
              </w:rPr>
              <w:t>End date</w:t>
            </w:r>
          </w:p>
        </w:tc>
        <w:tc>
          <w:tcPr>
            <w:tcW w:w="1190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28FD24B0" w14:textId="77777777" w:rsidR="00A37A35" w:rsidRDefault="00A37A35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Time Spent</w:t>
            </w:r>
            <w:r>
              <w:rPr>
                <w:rFonts w:ascii="Arial" w:hAnsi="Arial"/>
                <w:b/>
                <w:color w:val="FFFFFF" w:themeColor="background1"/>
                <w:sz w:val="18"/>
              </w:rPr>
              <w:br/>
            </w:r>
            <w:r>
              <w:rPr>
                <w:rFonts w:ascii="Arial" w:hAnsi="Arial"/>
                <w:color w:val="FFFFFF" w:themeColor="background1"/>
                <w:sz w:val="16"/>
              </w:rPr>
              <w:t>(</w:t>
            </w:r>
            <w:proofErr w:type="spellStart"/>
            <w:proofErr w:type="gramStart"/>
            <w:r>
              <w:rPr>
                <w:rFonts w:ascii="Arial" w:hAnsi="Arial"/>
                <w:color w:val="FFFFFF" w:themeColor="background1"/>
                <w:sz w:val="16"/>
              </w:rPr>
              <w:t>h</w:t>
            </w:r>
            <w:r w:rsidRPr="009D3486">
              <w:rPr>
                <w:rFonts w:ascii="Arial" w:hAnsi="Arial"/>
                <w:color w:val="FFFFFF" w:themeColor="background1"/>
                <w:sz w:val="16"/>
              </w:rPr>
              <w:t>our</w:t>
            </w:r>
            <w:r>
              <w:rPr>
                <w:rFonts w:ascii="Arial" w:hAnsi="Arial"/>
                <w:color w:val="FFFFFF" w:themeColor="background1"/>
                <w:sz w:val="16"/>
              </w:rPr>
              <w:t>s:m</w:t>
            </w:r>
            <w:r w:rsidRPr="009D3486">
              <w:rPr>
                <w:rFonts w:ascii="Arial" w:hAnsi="Arial"/>
                <w:color w:val="FFFFFF" w:themeColor="background1"/>
                <w:sz w:val="16"/>
              </w:rPr>
              <w:t>ins</w:t>
            </w:r>
            <w:proofErr w:type="spellEnd"/>
            <w:proofErr w:type="gramEnd"/>
            <w:r>
              <w:rPr>
                <w:rFonts w:ascii="Arial" w:hAnsi="Arial"/>
                <w:color w:val="FFFFFF" w:themeColor="background1"/>
                <w:sz w:val="16"/>
              </w:rPr>
              <w:t>)</w:t>
            </w:r>
          </w:p>
        </w:tc>
      </w:tr>
      <w:tr w:rsidR="00BD7159" w:rsidRPr="004476BC" w14:paraId="28FD24B8" w14:textId="77777777" w:rsidTr="005562A6">
        <w:trPr>
          <w:cantSplit/>
          <w:trHeight w:val="364"/>
        </w:trPr>
        <w:tc>
          <w:tcPr>
            <w:tcW w:w="237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FD24B2" w14:textId="77777777" w:rsidR="00A37A35" w:rsidRPr="00BD7159" w:rsidRDefault="00650E30" w:rsidP="00BD7159">
            <w:pPr>
              <w:jc w:val="both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AT6</w:t>
            </w:r>
          </w:p>
        </w:tc>
        <w:tc>
          <w:tcPr>
            <w:tcW w:w="9865" w:type="dxa"/>
            <w:gridSpan w:val="3"/>
            <w:vMerge w:val="restart"/>
            <w:tcBorders>
              <w:top w:val="single" w:sz="4" w:space="0" w:color="404040" w:themeColor="text1" w:themeTint="BF"/>
              <w:left w:val="single" w:sz="4" w:space="0" w:color="595959" w:themeColor="text1" w:themeTint="A6"/>
              <w:bottom w:val="single" w:sz="4" w:space="0" w:color="404040" w:themeColor="text1" w:themeTint="BF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B3" w14:textId="49956456" w:rsidR="00650E30" w:rsidRPr="00650E30" w:rsidRDefault="00650E30" w:rsidP="00650E30">
            <w:pPr>
              <w:jc w:val="both"/>
              <w:rPr>
                <w:rFonts w:ascii="Arial" w:hAnsi="Arial" w:cs="Times New Roman"/>
                <w:sz w:val="20"/>
                <w:szCs w:val="20"/>
              </w:rPr>
            </w:pPr>
            <w:r w:rsidRPr="00650E30">
              <w:rPr>
                <w:rFonts w:ascii="Arial" w:hAnsi="Arial" w:cs="Times New Roman"/>
                <w:sz w:val="20"/>
                <w:szCs w:val="20"/>
              </w:rPr>
              <w:t xml:space="preserve">This has met my initial development need as an introduction to cyber risk. Interesting to find out the results of the exercise conducted </w:t>
            </w:r>
            <w:r w:rsidR="005651DD">
              <w:rPr>
                <w:rFonts w:ascii="Arial" w:hAnsi="Arial" w:cs="Times New Roman"/>
                <w:sz w:val="20"/>
                <w:szCs w:val="20"/>
              </w:rPr>
              <w:t xml:space="preserve">on </w:t>
            </w:r>
            <w:r w:rsidR="00A54670">
              <w:rPr>
                <w:rFonts w:ascii="Arial" w:hAnsi="Arial" w:cs="Times New Roman"/>
                <w:sz w:val="20"/>
                <w:szCs w:val="20"/>
              </w:rPr>
              <w:t>compan</w:t>
            </w:r>
            <w:r w:rsidR="006A099F">
              <w:rPr>
                <w:rFonts w:ascii="Arial" w:hAnsi="Arial" w:cs="Times New Roman"/>
                <w:sz w:val="20"/>
                <w:szCs w:val="20"/>
              </w:rPr>
              <w:t>y</w:t>
            </w:r>
            <w:r w:rsidR="00411B75">
              <w:rPr>
                <w:rFonts w:ascii="Arial" w:hAnsi="Arial" w:cs="Times New Roman"/>
                <w:sz w:val="20"/>
                <w:szCs w:val="20"/>
              </w:rPr>
              <w:t xml:space="preserve"> where the </w:t>
            </w:r>
            <w:r w:rsidRPr="00650E30">
              <w:rPr>
                <w:rFonts w:ascii="Arial" w:hAnsi="Arial" w:cs="Times New Roman"/>
                <w:sz w:val="20"/>
                <w:szCs w:val="20"/>
              </w:rPr>
              <w:t xml:space="preserve">exercise </w:t>
            </w:r>
            <w:r w:rsidR="00411B75">
              <w:rPr>
                <w:rFonts w:ascii="Arial" w:hAnsi="Arial" w:cs="Times New Roman"/>
                <w:sz w:val="20"/>
                <w:szCs w:val="20"/>
              </w:rPr>
              <w:t>took place undercover</w:t>
            </w:r>
            <w:r w:rsidRPr="00650E30">
              <w:rPr>
                <w:rFonts w:ascii="Arial" w:hAnsi="Arial" w:cs="Times New Roman"/>
                <w:sz w:val="20"/>
                <w:szCs w:val="20"/>
              </w:rPr>
              <w:t>, and how easy it can be to get information out of people in general.</w:t>
            </w:r>
          </w:p>
          <w:p w14:paraId="28FD24B4" w14:textId="77777777" w:rsidR="00BD7159" w:rsidRPr="00BD7159" w:rsidRDefault="00650E30" w:rsidP="00650E30">
            <w:pPr>
              <w:jc w:val="both"/>
              <w:rPr>
                <w:rFonts w:ascii="Arial" w:hAnsi="Arial" w:cs="Times New Roman"/>
                <w:sz w:val="20"/>
                <w:szCs w:val="20"/>
              </w:rPr>
            </w:pPr>
            <w:r w:rsidRPr="00650E30">
              <w:rPr>
                <w:rFonts w:ascii="Arial" w:hAnsi="Arial" w:cs="Times New Roman"/>
                <w:sz w:val="20"/>
                <w:szCs w:val="20"/>
              </w:rPr>
              <w:t>Provided a good introduction of the lengthier course that I will be attending on this subject.</w:t>
            </w:r>
          </w:p>
        </w:tc>
        <w:tc>
          <w:tcPr>
            <w:tcW w:w="9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</w:tcPr>
          <w:p w14:paraId="28FD24B5" w14:textId="77777777" w:rsidR="00A37A35" w:rsidRPr="00BD7159" w:rsidRDefault="00650E30" w:rsidP="00B2556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/2/2016</w:t>
            </w:r>
          </w:p>
        </w:tc>
        <w:tc>
          <w:tcPr>
            <w:tcW w:w="9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</w:tcPr>
          <w:p w14:paraId="28FD24B6" w14:textId="77777777" w:rsidR="00A37A35" w:rsidRDefault="00650E30" w:rsidP="00B255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/2/2016</w:t>
            </w:r>
          </w:p>
        </w:tc>
        <w:tc>
          <w:tcPr>
            <w:tcW w:w="11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</w:tcPr>
          <w:p w14:paraId="28FD24B7" w14:textId="77777777" w:rsidR="00A37A35" w:rsidRDefault="00650E30" w:rsidP="001C5CD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min</w:t>
            </w:r>
          </w:p>
        </w:tc>
      </w:tr>
      <w:tr w:rsidR="00BD7159" w:rsidRPr="004476BC" w14:paraId="28FD24BF" w14:textId="77777777" w:rsidTr="005562A6">
        <w:trPr>
          <w:cantSplit/>
          <w:trHeight w:val="364"/>
        </w:trPr>
        <w:tc>
          <w:tcPr>
            <w:tcW w:w="1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/>
            <w:vAlign w:val="center"/>
          </w:tcPr>
          <w:p w14:paraId="28FD24B9" w14:textId="77777777" w:rsidR="00A37A35" w:rsidRPr="00F47425" w:rsidRDefault="00A37A35" w:rsidP="004112EC">
            <w:pPr>
              <w:rPr>
                <w:rFonts w:ascii="Arial" w:hAnsi="Arial" w:cs="Times New Roman"/>
                <w:b/>
                <w:color w:val="FFFFFF"/>
                <w:sz w:val="18"/>
                <w:szCs w:val="16"/>
              </w:rPr>
            </w:pPr>
            <w: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 xml:space="preserve">CPD category         </w:t>
            </w:r>
          </w:p>
        </w:tc>
        <w:tc>
          <w:tcPr>
            <w:tcW w:w="944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404040" w:themeColor="text1" w:themeTint="BF"/>
              <w:right w:val="single" w:sz="4" w:space="0" w:color="595959" w:themeColor="text1" w:themeTint="A6"/>
            </w:tcBorders>
            <w:shd w:val="clear" w:color="auto" w:fill="5F497A"/>
            <w:vAlign w:val="center"/>
          </w:tcPr>
          <w:p w14:paraId="28FD24BA" w14:textId="77777777" w:rsidR="00A37A35" w:rsidRPr="00963407" w:rsidRDefault="00A37A35" w:rsidP="004112EC">
            <w:pPr>
              <w:jc w:val="center"/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>Tick</w:t>
            </w:r>
          </w:p>
        </w:tc>
        <w:tc>
          <w:tcPr>
            <w:tcW w:w="9865" w:type="dxa"/>
            <w:gridSpan w:val="3"/>
            <w:vMerge/>
            <w:tcBorders>
              <w:top w:val="nil"/>
              <w:left w:val="single" w:sz="4" w:space="0" w:color="595959" w:themeColor="text1" w:themeTint="A6"/>
              <w:bottom w:val="single" w:sz="4" w:space="0" w:color="404040" w:themeColor="text1" w:themeTint="BF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BB" w14:textId="77777777" w:rsidR="00A37A35" w:rsidRPr="00BD7159" w:rsidRDefault="00A37A35" w:rsidP="004C2209">
            <w:pPr>
              <w:rPr>
                <w:rFonts w:ascii="Arial" w:hAnsi="Arial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BC" w14:textId="77777777" w:rsidR="00A37A35" w:rsidRPr="00BD7159" w:rsidRDefault="00A37A35" w:rsidP="00195C84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BD" w14:textId="77777777" w:rsidR="00A37A35" w:rsidRPr="00BD7159" w:rsidRDefault="00A37A35" w:rsidP="00195C8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BE" w14:textId="77777777" w:rsidR="00A37A35" w:rsidRPr="00BD7159" w:rsidRDefault="00A37A35" w:rsidP="00195C8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7159" w:rsidRPr="00474A62" w14:paraId="28FD24C6" w14:textId="77777777" w:rsidTr="005562A6">
        <w:trPr>
          <w:cantSplit/>
          <w:trHeight w:val="284"/>
        </w:trPr>
        <w:tc>
          <w:tcPr>
            <w:tcW w:w="1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28FD24C0" w14:textId="77777777" w:rsidR="00A37A35" w:rsidRPr="00A00579" w:rsidRDefault="00A37A35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  <w:r w:rsidRPr="000B6B58">
              <w:rPr>
                <w:rFonts w:ascii="Arial" w:hAnsi="Arial" w:cs="Times New Roman"/>
                <w:sz w:val="18"/>
                <w:szCs w:val="16"/>
              </w:rPr>
              <w:t>S</w:t>
            </w:r>
            <w:r>
              <w:rPr>
                <w:rFonts w:ascii="Arial" w:hAnsi="Arial" w:cs="Times New Roman"/>
                <w:sz w:val="18"/>
                <w:szCs w:val="16"/>
              </w:rPr>
              <w:t>tructured</w:t>
            </w:r>
          </w:p>
        </w:tc>
        <w:tc>
          <w:tcPr>
            <w:tcW w:w="94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C1" w14:textId="77777777" w:rsidR="00A37A35" w:rsidRPr="004C2209" w:rsidRDefault="00650E30" w:rsidP="004C2209">
            <w:pPr>
              <w:rPr>
                <w:rFonts w:ascii="Arial" w:hAnsi="Arial" w:cs="Times New Roman"/>
                <w:sz w:val="20"/>
                <w:szCs w:val="16"/>
              </w:rPr>
            </w:pPr>
            <w:r>
              <w:rPr>
                <w:rFonts w:ascii="Arial" w:hAnsi="Arial" w:cs="Times New Roman"/>
                <w:sz w:val="20"/>
                <w:szCs w:val="16"/>
              </w:rPr>
              <w:t>x</w:t>
            </w:r>
          </w:p>
        </w:tc>
        <w:tc>
          <w:tcPr>
            <w:tcW w:w="9865" w:type="dxa"/>
            <w:gridSpan w:val="3"/>
            <w:vMerge/>
            <w:tcBorders>
              <w:top w:val="nil"/>
              <w:left w:val="single" w:sz="4" w:space="0" w:color="595959" w:themeColor="text1" w:themeTint="A6"/>
              <w:bottom w:val="single" w:sz="4" w:space="0" w:color="404040" w:themeColor="text1" w:themeTint="BF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  <w:vAlign w:val="center"/>
          </w:tcPr>
          <w:p w14:paraId="28FD24C2" w14:textId="77777777" w:rsidR="00A37A35" w:rsidRPr="004C2209" w:rsidRDefault="00A37A35" w:rsidP="004C2209">
            <w:pPr>
              <w:rPr>
                <w:rFonts w:ascii="Arial" w:hAnsi="Arial" w:cs="Times New Roman"/>
                <w:sz w:val="20"/>
                <w:szCs w:val="16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FD24C3" w14:textId="77777777" w:rsidR="00A37A35" w:rsidRDefault="00A37A35" w:rsidP="001C5CD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FD24C4" w14:textId="77777777" w:rsidR="00A37A35" w:rsidRDefault="00A37A35" w:rsidP="001C5CD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FD24C5" w14:textId="77777777" w:rsidR="00A37A35" w:rsidRDefault="00A37A35" w:rsidP="001C5CD5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D7159" w:rsidRPr="00474A62" w14:paraId="28FD24CD" w14:textId="77777777" w:rsidTr="005562A6">
        <w:trPr>
          <w:cantSplit/>
          <w:trHeight w:val="284"/>
        </w:trPr>
        <w:tc>
          <w:tcPr>
            <w:tcW w:w="1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C7" w14:textId="77777777" w:rsidR="00A37A35" w:rsidRDefault="00A37A35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  <w:r w:rsidRPr="000B6B58">
              <w:rPr>
                <w:rFonts w:ascii="Arial" w:hAnsi="Arial" w:cs="Times New Roman"/>
                <w:sz w:val="18"/>
                <w:szCs w:val="16"/>
              </w:rPr>
              <w:t>U</w:t>
            </w:r>
            <w:r>
              <w:rPr>
                <w:rFonts w:ascii="Arial" w:hAnsi="Arial" w:cs="Times New Roman"/>
                <w:sz w:val="18"/>
                <w:szCs w:val="16"/>
              </w:rPr>
              <w:t>nstructured</w:t>
            </w:r>
          </w:p>
        </w:tc>
        <w:tc>
          <w:tcPr>
            <w:tcW w:w="94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C8" w14:textId="77777777" w:rsidR="00A37A35" w:rsidRPr="00A00579" w:rsidRDefault="00A37A35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</w:p>
        </w:tc>
        <w:tc>
          <w:tcPr>
            <w:tcW w:w="9865" w:type="dxa"/>
            <w:gridSpan w:val="3"/>
            <w:vMerge/>
            <w:tcBorders>
              <w:top w:val="nil"/>
              <w:left w:val="single" w:sz="4" w:space="0" w:color="595959" w:themeColor="text1" w:themeTint="A6"/>
              <w:bottom w:val="single" w:sz="4" w:space="0" w:color="404040" w:themeColor="text1" w:themeTint="BF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C9" w14:textId="77777777" w:rsidR="00A37A35" w:rsidRPr="00A00579" w:rsidRDefault="00A37A35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CA" w14:textId="77777777" w:rsidR="00A37A35" w:rsidRDefault="00A37A35" w:rsidP="00195C84">
            <w:pPr>
              <w:rPr>
                <w:rFonts w:ascii="Arial" w:hAnsi="Arial"/>
                <w:sz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CB" w14:textId="77777777" w:rsidR="00A37A35" w:rsidRDefault="00A37A35" w:rsidP="00195C84">
            <w:pPr>
              <w:rPr>
                <w:rFonts w:ascii="Arial" w:hAnsi="Arial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CC" w14:textId="77777777" w:rsidR="00A37A35" w:rsidRDefault="00A37A35" w:rsidP="00195C84">
            <w:pPr>
              <w:rPr>
                <w:rFonts w:ascii="Arial" w:hAnsi="Arial"/>
                <w:sz w:val="20"/>
              </w:rPr>
            </w:pPr>
          </w:p>
        </w:tc>
      </w:tr>
    </w:tbl>
    <w:p w14:paraId="28FD24CE" w14:textId="77777777" w:rsidR="00C6134B" w:rsidRDefault="00C6134B" w:rsidP="003C3598">
      <w:pPr>
        <w:ind w:right="-716"/>
        <w:rPr>
          <w:rFonts w:ascii="Arial" w:hAnsi="Arial"/>
          <w:sz w:val="16"/>
        </w:rPr>
      </w:pPr>
    </w:p>
    <w:p w14:paraId="28FD24CF" w14:textId="77777777" w:rsidR="00C6134B" w:rsidRPr="00785F4C" w:rsidRDefault="00C13ED0" w:rsidP="005562A6">
      <w:pPr>
        <w:ind w:left="-709" w:right="-1"/>
        <w:rPr>
          <w:rFonts w:ascii="Arial" w:hAnsi="Arial"/>
          <w:sz w:val="16"/>
        </w:rPr>
      </w:pPr>
      <w:r>
        <w:rPr>
          <w:rFonts w:ascii="Arial" w:hAnsi="Arial"/>
          <w:sz w:val="16"/>
        </w:rPr>
        <w:pict w14:anchorId="28FD24FE">
          <v:rect id="_x0000_i1025" style="width:737.1pt;height:1.5pt" o:hralign="center" o:hrstd="t" o:hrnoshade="t" o:hr="t" fillcolor="#332a86" stroked="f"/>
        </w:pict>
      </w:r>
    </w:p>
    <w:tbl>
      <w:tblPr>
        <w:tblW w:w="15276" w:type="dxa"/>
        <w:tblInd w:w="-567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613"/>
        <w:gridCol w:w="763"/>
        <w:gridCol w:w="3544"/>
        <w:gridCol w:w="2977"/>
        <w:gridCol w:w="3260"/>
        <w:gridCol w:w="992"/>
        <w:gridCol w:w="851"/>
        <w:gridCol w:w="1276"/>
      </w:tblGrid>
      <w:tr w:rsidR="00D55F31" w:rsidRPr="004476BC" w14:paraId="28FD24D3" w14:textId="77777777" w:rsidTr="00CE28DD">
        <w:trPr>
          <w:cantSplit/>
          <w:trHeight w:val="284"/>
        </w:trPr>
        <w:tc>
          <w:tcPr>
            <w:tcW w:w="5920" w:type="dxa"/>
            <w:gridSpan w:val="3"/>
            <w:tcBorders>
              <w:top w:val="single" w:sz="4" w:space="0" w:color="404040" w:themeColor="text1" w:themeTint="BF"/>
              <w:bottom w:val="single" w:sz="4" w:space="0" w:color="595959" w:themeColor="text1" w:themeTint="A6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28FD24D0" w14:textId="77777777" w:rsidR="00D55F31" w:rsidRPr="00263CCE" w:rsidRDefault="00D55F31" w:rsidP="00195C84">
            <w:pPr>
              <w:rPr>
                <w:rFonts w:ascii="Arial" w:hAnsi="Arial" w:cs="Times New Roman"/>
                <w:color w:val="FFFFFF"/>
                <w:sz w:val="18"/>
                <w:szCs w:val="16"/>
              </w:rPr>
            </w:pPr>
            <w:r w:rsidRPr="004476BC">
              <w:rPr>
                <w:rFonts w:ascii="Arial" w:hAnsi="Arial" w:cs="Times New Roman"/>
                <w:b/>
                <w:color w:val="FFFFFF"/>
                <w:sz w:val="18"/>
                <w:szCs w:val="16"/>
              </w:rPr>
              <w:t xml:space="preserve">Development need </w:t>
            </w:r>
            <w:r w:rsidRPr="00EB2226">
              <w:rPr>
                <w:rFonts w:ascii="Arial" w:hAnsi="Arial" w:cs="Times New Roman"/>
                <w:color w:val="FFFFFF"/>
                <w:sz w:val="18"/>
                <w:szCs w:val="13"/>
              </w:rPr>
              <w:t>(Describe the skills/knowledge that you need to develop/acquire)</w:t>
            </w:r>
          </w:p>
        </w:tc>
        <w:tc>
          <w:tcPr>
            <w:tcW w:w="2977" w:type="dxa"/>
            <w:tcBorders>
              <w:top w:val="single" w:sz="4" w:space="0" w:color="404040" w:themeColor="text1" w:themeTint="BF"/>
              <w:bottom w:val="single" w:sz="4" w:space="0" w:color="595959" w:themeColor="text1" w:themeTint="A6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28FD24D1" w14:textId="77777777" w:rsidR="00D55F31" w:rsidRPr="004476BC" w:rsidRDefault="00D55F31" w:rsidP="001D4854">
            <w:pP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  <w:r w:rsidRPr="004476BC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 xml:space="preserve">Activity </w:t>
            </w:r>
            <w:r w:rsidR="00B2556A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>n</w:t>
            </w:r>
            <w:r w:rsidRPr="004476BC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>ame</w:t>
            </w:r>
          </w:p>
        </w:tc>
        <w:tc>
          <w:tcPr>
            <w:tcW w:w="6379" w:type="dxa"/>
            <w:gridSpan w:val="4"/>
            <w:tcBorders>
              <w:top w:val="single" w:sz="4" w:space="0" w:color="404040" w:themeColor="text1" w:themeTint="BF"/>
              <w:bottom w:val="single" w:sz="4" w:space="0" w:color="595959" w:themeColor="text1" w:themeTint="A6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28FD24D2" w14:textId="77777777" w:rsidR="00D55F31" w:rsidRPr="004476BC" w:rsidRDefault="00D55F31" w:rsidP="00D21357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 w:rsidRPr="004476BC">
              <w:rPr>
                <w:rFonts w:ascii="Arial" w:hAnsi="Arial"/>
                <w:b/>
                <w:color w:val="FFFFFF" w:themeColor="background1"/>
                <w:sz w:val="18"/>
              </w:rPr>
              <w:t>Activity description/</w:t>
            </w:r>
            <w:r w:rsidR="00B2556A">
              <w:rPr>
                <w:rFonts w:ascii="Arial" w:hAnsi="Arial"/>
                <w:b/>
                <w:color w:val="FFFFFF" w:themeColor="background1"/>
                <w:sz w:val="18"/>
              </w:rPr>
              <w:t>l</w:t>
            </w:r>
            <w:r w:rsidRPr="004476BC">
              <w:rPr>
                <w:rFonts w:ascii="Arial" w:hAnsi="Arial"/>
                <w:b/>
                <w:color w:val="FFFFFF" w:themeColor="background1"/>
                <w:sz w:val="18"/>
              </w:rPr>
              <w:t xml:space="preserve">earning </w:t>
            </w:r>
            <w:r w:rsidR="00B2556A">
              <w:rPr>
                <w:rFonts w:ascii="Arial" w:hAnsi="Arial"/>
                <w:b/>
                <w:color w:val="FFFFFF" w:themeColor="background1"/>
                <w:sz w:val="18"/>
              </w:rPr>
              <w:t>o</w:t>
            </w:r>
            <w:r w:rsidRPr="004476BC">
              <w:rPr>
                <w:rFonts w:ascii="Arial" w:hAnsi="Arial"/>
                <w:b/>
                <w:color w:val="FFFFFF" w:themeColor="background1"/>
                <w:sz w:val="18"/>
              </w:rPr>
              <w:t>utcomes</w:t>
            </w:r>
          </w:p>
        </w:tc>
      </w:tr>
      <w:tr w:rsidR="00D55F31" w:rsidRPr="00474A62" w14:paraId="28FD24D7" w14:textId="77777777" w:rsidTr="00CE28DD">
        <w:trPr>
          <w:cantSplit/>
          <w:trHeight w:val="1134"/>
        </w:trPr>
        <w:tc>
          <w:tcPr>
            <w:tcW w:w="592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</w:tcMar>
          </w:tcPr>
          <w:p w14:paraId="28FD24D4" w14:textId="77777777" w:rsidR="00D55F31" w:rsidRPr="005562A6" w:rsidRDefault="00D55F31" w:rsidP="005562A6">
            <w:pPr>
              <w:ind w:firstLine="720"/>
              <w:rPr>
                <w:rFonts w:ascii="Arial" w:hAnsi="Arial" w:cs="Times New Roman"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</w:tcMar>
          </w:tcPr>
          <w:p w14:paraId="28FD24D5" w14:textId="77777777" w:rsidR="00D55F31" w:rsidRPr="00552400" w:rsidRDefault="00D55F31" w:rsidP="005562A6">
            <w:pPr>
              <w:rPr>
                <w:rFonts w:ascii="Arial" w:hAnsi="Arial" w:cs="Times New Roman"/>
                <w:sz w:val="20"/>
                <w:szCs w:val="16"/>
              </w:rPr>
            </w:pPr>
            <w:r>
              <w:rPr>
                <w:rFonts w:ascii="Arial" w:hAnsi="Arial" w:cs="Times New Roman"/>
                <w:sz w:val="20"/>
                <w:szCs w:val="16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</w:tcMar>
          </w:tcPr>
          <w:p w14:paraId="28FD24D6" w14:textId="77777777" w:rsidR="00D55F31" w:rsidRPr="00552400" w:rsidRDefault="00D55F31" w:rsidP="005562A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CE28DD" w:rsidRPr="004476BC" w14:paraId="28FD24DD" w14:textId="77777777" w:rsidTr="00CE28DD">
        <w:trPr>
          <w:cantSplit/>
          <w:trHeight w:val="364"/>
        </w:trPr>
        <w:tc>
          <w:tcPr>
            <w:tcW w:w="237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</w:tcPr>
          <w:p w14:paraId="28FD24D8" w14:textId="77777777" w:rsidR="00D55F31" w:rsidRPr="00CE28DD" w:rsidRDefault="00D55F31" w:rsidP="00CE28DD">
            <w:pPr>
              <w:rPr>
                <w:rFonts w:ascii="Arial" w:hAnsi="Arial" w:cs="Times New Roman"/>
                <w:b/>
                <w:color w:val="FFFFFF"/>
                <w:sz w:val="18"/>
                <w:szCs w:val="16"/>
              </w:rPr>
            </w:pPr>
            <w:r w:rsidRPr="00F47425">
              <w:rPr>
                <w:rFonts w:ascii="Arial" w:hAnsi="Arial" w:cs="Times New Roman"/>
                <w:b/>
                <w:color w:val="FFFFFF"/>
                <w:sz w:val="18"/>
                <w:szCs w:val="16"/>
              </w:rPr>
              <w:t xml:space="preserve">CPD activity type </w:t>
            </w:r>
            <w:r w:rsidRPr="00F47425">
              <w:rPr>
                <w:rFonts w:ascii="Arial" w:hAnsi="Arial" w:cs="Times New Roman"/>
                <w:color w:val="FFFFFF"/>
                <w:sz w:val="16"/>
                <w:szCs w:val="16"/>
              </w:rPr>
              <w:t xml:space="preserve">(please insert a code from </w:t>
            </w:r>
            <w:r w:rsidR="00B2556A">
              <w:rPr>
                <w:rFonts w:ascii="Arial" w:hAnsi="Arial" w:cs="Times New Roman"/>
                <w:color w:val="FFFFFF"/>
                <w:sz w:val="16"/>
                <w:szCs w:val="16"/>
              </w:rPr>
              <w:t>above</w:t>
            </w:r>
            <w:r w:rsidR="00CE28DD">
              <w:rPr>
                <w:rFonts w:ascii="Arial" w:hAnsi="Arial" w:cs="Times New Roman"/>
                <w:color w:val="FFFFFF"/>
                <w:sz w:val="16"/>
                <w:szCs w:val="16"/>
              </w:rPr>
              <w:t>)</w:t>
            </w:r>
          </w:p>
        </w:tc>
        <w:tc>
          <w:tcPr>
            <w:tcW w:w="9781" w:type="dxa"/>
            <w:gridSpan w:val="3"/>
            <w:tcBorders>
              <w:top w:val="single" w:sz="4" w:space="0" w:color="595959" w:themeColor="text1" w:themeTint="A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28FD24D9" w14:textId="77777777" w:rsidR="00D55F31" w:rsidRPr="00963407" w:rsidRDefault="00D55F31" w:rsidP="00195C84">
            <w:pP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  <w:r w:rsidRPr="00963407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 xml:space="preserve">Reflective statement </w:t>
            </w:r>
            <w: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br/>
            </w:r>
            <w:r w:rsidRPr="00963407">
              <w:rPr>
                <w:rFonts w:ascii="Arial" w:hAnsi="Arial" w:cs="Times New Roman"/>
                <w:color w:val="FFFFFF" w:themeColor="background1"/>
                <w:sz w:val="16"/>
                <w:szCs w:val="16"/>
              </w:rPr>
              <w:t>(the extent to which your development need has been met, including, where necessary, further planned CPD)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28FD24DA" w14:textId="77777777" w:rsidR="00D55F31" w:rsidRDefault="00D55F31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Start</w:t>
            </w:r>
            <w:r w:rsidRPr="0031495D">
              <w:rPr>
                <w:rFonts w:ascii="Arial" w:hAnsi="Arial"/>
                <w:b/>
                <w:color w:val="FFFFFF" w:themeColor="background1"/>
                <w:sz w:val="18"/>
              </w:rPr>
              <w:t xml:space="preserve"> date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28FD24DB" w14:textId="77777777" w:rsidR="00D55F31" w:rsidRPr="0031495D" w:rsidRDefault="00D55F31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 w:rsidRPr="0031495D">
              <w:rPr>
                <w:rFonts w:ascii="Arial" w:hAnsi="Arial"/>
                <w:b/>
                <w:color w:val="FFFFFF" w:themeColor="background1"/>
                <w:sz w:val="18"/>
              </w:rPr>
              <w:t>End date</w:t>
            </w: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28FD24DC" w14:textId="77777777" w:rsidR="00D55F31" w:rsidRDefault="00B2556A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Time s</w:t>
            </w:r>
            <w:r w:rsidR="00D55F31">
              <w:rPr>
                <w:rFonts w:ascii="Arial" w:hAnsi="Arial"/>
                <w:b/>
                <w:color w:val="FFFFFF" w:themeColor="background1"/>
                <w:sz w:val="18"/>
              </w:rPr>
              <w:t>pent</w:t>
            </w:r>
            <w:r w:rsidR="00D55F31">
              <w:rPr>
                <w:rFonts w:ascii="Arial" w:hAnsi="Arial"/>
                <w:b/>
                <w:color w:val="FFFFFF" w:themeColor="background1"/>
                <w:sz w:val="18"/>
              </w:rPr>
              <w:br/>
            </w:r>
            <w:r>
              <w:rPr>
                <w:rFonts w:ascii="Arial" w:hAnsi="Arial"/>
                <w:color w:val="FFFFFF" w:themeColor="background1"/>
                <w:sz w:val="16"/>
              </w:rPr>
              <w:t>(</w:t>
            </w:r>
            <w:proofErr w:type="spellStart"/>
            <w:proofErr w:type="gramStart"/>
            <w:r>
              <w:rPr>
                <w:rFonts w:ascii="Arial" w:hAnsi="Arial"/>
                <w:color w:val="FFFFFF" w:themeColor="background1"/>
                <w:sz w:val="16"/>
              </w:rPr>
              <w:t>h</w:t>
            </w:r>
            <w:r w:rsidR="00D55F31" w:rsidRPr="009D3486">
              <w:rPr>
                <w:rFonts w:ascii="Arial" w:hAnsi="Arial"/>
                <w:color w:val="FFFFFF" w:themeColor="background1"/>
                <w:sz w:val="16"/>
              </w:rPr>
              <w:t>our</w:t>
            </w:r>
            <w:r>
              <w:rPr>
                <w:rFonts w:ascii="Arial" w:hAnsi="Arial"/>
                <w:color w:val="FFFFFF" w:themeColor="background1"/>
                <w:sz w:val="16"/>
              </w:rPr>
              <w:t>s:m</w:t>
            </w:r>
            <w:r w:rsidR="00D55F31" w:rsidRPr="009D3486">
              <w:rPr>
                <w:rFonts w:ascii="Arial" w:hAnsi="Arial"/>
                <w:color w:val="FFFFFF" w:themeColor="background1"/>
                <w:sz w:val="16"/>
              </w:rPr>
              <w:t>ins</w:t>
            </w:r>
            <w:proofErr w:type="spellEnd"/>
            <w:proofErr w:type="gramEnd"/>
            <w:r>
              <w:rPr>
                <w:rFonts w:ascii="Arial" w:hAnsi="Arial"/>
                <w:color w:val="FFFFFF" w:themeColor="background1"/>
                <w:sz w:val="16"/>
              </w:rPr>
              <w:t>)</w:t>
            </w:r>
          </w:p>
        </w:tc>
      </w:tr>
      <w:tr w:rsidR="00CE28DD" w:rsidRPr="004476BC" w14:paraId="28FD24E3" w14:textId="77777777" w:rsidTr="00CE28DD">
        <w:trPr>
          <w:cantSplit/>
          <w:trHeight w:val="364"/>
        </w:trPr>
        <w:tc>
          <w:tcPr>
            <w:tcW w:w="237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FD24DE" w14:textId="77777777" w:rsidR="00D55F31" w:rsidRPr="00F47425" w:rsidRDefault="00D55F31" w:rsidP="00243B0E">
            <w:pPr>
              <w:rPr>
                <w:rFonts w:ascii="Arial" w:hAnsi="Arial" w:cs="Times New Roman"/>
                <w:color w:val="FFFFFF"/>
                <w:sz w:val="16"/>
                <w:szCs w:val="16"/>
              </w:rPr>
            </w:pPr>
          </w:p>
        </w:tc>
        <w:tc>
          <w:tcPr>
            <w:tcW w:w="9781" w:type="dxa"/>
            <w:gridSpan w:val="3"/>
            <w:vMerge w:val="restart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DF" w14:textId="77777777" w:rsidR="00D55F31" w:rsidRPr="00963407" w:rsidRDefault="00D55F31" w:rsidP="004C2209">
            <w:pP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 w:cs="Times New Roman"/>
                <w:sz w:val="20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</w:tcPr>
          <w:p w14:paraId="28FD24E0" w14:textId="77777777" w:rsidR="00D55F31" w:rsidRDefault="00D55F31" w:rsidP="001C5CD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</w:tcPr>
          <w:p w14:paraId="28FD24E1" w14:textId="77777777" w:rsidR="00D55F31" w:rsidRDefault="00D55F31" w:rsidP="001C5CD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</w:tcPr>
          <w:p w14:paraId="28FD24E2" w14:textId="77777777" w:rsidR="00D55F31" w:rsidRDefault="00D55F31" w:rsidP="001C5CD5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CE28DD" w:rsidRPr="004476BC" w14:paraId="28FD24EA" w14:textId="77777777" w:rsidTr="00CE28DD">
        <w:trPr>
          <w:cantSplit/>
          <w:trHeight w:val="364"/>
        </w:trPr>
        <w:tc>
          <w:tcPr>
            <w:tcW w:w="1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 w:themeFill="accent4" w:themeFillShade="BF"/>
            <w:vAlign w:val="center"/>
          </w:tcPr>
          <w:p w14:paraId="28FD24E4" w14:textId="77777777" w:rsidR="00782C83" w:rsidRPr="00F47425" w:rsidRDefault="00782C83" w:rsidP="00E16B21">
            <w:pPr>
              <w:rPr>
                <w:rFonts w:ascii="Arial" w:hAnsi="Arial" w:cs="Times New Roman"/>
                <w:b/>
                <w:color w:val="FFFFFF"/>
                <w:sz w:val="18"/>
                <w:szCs w:val="16"/>
              </w:rPr>
            </w:pPr>
            <w: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 xml:space="preserve">CPD category </w:t>
            </w:r>
            <w:r w:rsidR="00E16B21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 xml:space="preserve">       </w:t>
            </w:r>
          </w:p>
        </w:tc>
        <w:tc>
          <w:tcPr>
            <w:tcW w:w="763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F497A" w:themeFill="accent4" w:themeFillShade="BF"/>
            <w:vAlign w:val="center"/>
          </w:tcPr>
          <w:p w14:paraId="28FD24E5" w14:textId="77777777" w:rsidR="00782C83" w:rsidRPr="00F47425" w:rsidRDefault="00E16B21" w:rsidP="00B2556A">
            <w:pPr>
              <w:rPr>
                <w:rFonts w:ascii="Arial" w:hAnsi="Arial" w:cs="Times New Roman"/>
                <w:b/>
                <w:color w:val="FFFFFF"/>
                <w:sz w:val="18"/>
                <w:szCs w:val="16"/>
              </w:rPr>
            </w:pPr>
            <w: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>Tick</w:t>
            </w:r>
          </w:p>
        </w:tc>
        <w:tc>
          <w:tcPr>
            <w:tcW w:w="9781" w:type="dxa"/>
            <w:gridSpan w:val="3"/>
            <w:vMerge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E6" w14:textId="77777777" w:rsidR="00782C83" w:rsidRPr="00963407" w:rsidRDefault="00782C83" w:rsidP="004C2209">
            <w:pP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E7" w14:textId="77777777" w:rsidR="00782C83" w:rsidRDefault="00782C83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E8" w14:textId="77777777" w:rsidR="00782C83" w:rsidRPr="0031495D" w:rsidRDefault="00782C83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E9" w14:textId="77777777" w:rsidR="00782C83" w:rsidRDefault="00782C83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</w:p>
        </w:tc>
      </w:tr>
      <w:tr w:rsidR="00CE28DD" w:rsidRPr="00474A62" w14:paraId="28FD24F1" w14:textId="77777777" w:rsidTr="00CE28DD">
        <w:trPr>
          <w:cantSplit/>
          <w:trHeight w:val="284"/>
        </w:trPr>
        <w:tc>
          <w:tcPr>
            <w:tcW w:w="1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28FD24EB" w14:textId="77777777" w:rsidR="00D55F31" w:rsidRPr="00A00579" w:rsidRDefault="00D55F31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  <w:r w:rsidRPr="000B6B58">
              <w:rPr>
                <w:rFonts w:ascii="Arial" w:hAnsi="Arial" w:cs="Times New Roman"/>
                <w:sz w:val="18"/>
                <w:szCs w:val="16"/>
              </w:rPr>
              <w:t>S</w:t>
            </w:r>
            <w:r>
              <w:rPr>
                <w:rFonts w:ascii="Arial" w:hAnsi="Arial" w:cs="Times New Roman"/>
                <w:sz w:val="18"/>
                <w:szCs w:val="16"/>
              </w:rPr>
              <w:t>tructured</w:t>
            </w:r>
          </w:p>
        </w:tc>
        <w:tc>
          <w:tcPr>
            <w:tcW w:w="7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EC" w14:textId="77777777" w:rsidR="00D55F31" w:rsidRPr="00A00579" w:rsidRDefault="00D55F31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</w:p>
        </w:tc>
        <w:tc>
          <w:tcPr>
            <w:tcW w:w="9781" w:type="dxa"/>
            <w:gridSpan w:val="3"/>
            <w:vMerge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  <w:vAlign w:val="center"/>
          </w:tcPr>
          <w:p w14:paraId="28FD24ED" w14:textId="77777777" w:rsidR="00D55F31" w:rsidRPr="004C2209" w:rsidRDefault="00D55F31" w:rsidP="004C2209">
            <w:pPr>
              <w:rPr>
                <w:rFonts w:ascii="Arial" w:hAnsi="Arial" w:cs="Times New Roman"/>
                <w:sz w:val="20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FD24EE" w14:textId="77777777" w:rsidR="00D55F31" w:rsidRDefault="00D55F31" w:rsidP="001C5CD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FD24EF" w14:textId="77777777" w:rsidR="00D55F31" w:rsidRDefault="00D55F31" w:rsidP="001C5CD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FD24F0" w14:textId="77777777" w:rsidR="00D55F31" w:rsidRDefault="00D55F31" w:rsidP="001C5CD5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CE28DD" w:rsidRPr="00474A62" w14:paraId="28FD24F8" w14:textId="77777777" w:rsidTr="00CE28DD">
        <w:trPr>
          <w:cantSplit/>
          <w:trHeight w:val="284"/>
        </w:trPr>
        <w:tc>
          <w:tcPr>
            <w:tcW w:w="1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F2" w14:textId="77777777" w:rsidR="00D55F31" w:rsidRDefault="00D55F31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  <w:r w:rsidRPr="000B6B58">
              <w:rPr>
                <w:rFonts w:ascii="Arial" w:hAnsi="Arial" w:cs="Times New Roman"/>
                <w:sz w:val="18"/>
                <w:szCs w:val="16"/>
              </w:rPr>
              <w:t>U</w:t>
            </w:r>
            <w:r w:rsidR="00535C90">
              <w:rPr>
                <w:rFonts w:ascii="Arial" w:hAnsi="Arial" w:cs="Times New Roman"/>
                <w:sz w:val="18"/>
                <w:szCs w:val="16"/>
              </w:rPr>
              <w:t>ns</w:t>
            </w:r>
            <w:r>
              <w:rPr>
                <w:rFonts w:ascii="Arial" w:hAnsi="Arial" w:cs="Times New Roman"/>
                <w:sz w:val="18"/>
                <w:szCs w:val="16"/>
              </w:rPr>
              <w:t>tructured</w:t>
            </w:r>
          </w:p>
        </w:tc>
        <w:tc>
          <w:tcPr>
            <w:tcW w:w="7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F3" w14:textId="77777777" w:rsidR="00D55F31" w:rsidRDefault="00D55F31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</w:p>
        </w:tc>
        <w:tc>
          <w:tcPr>
            <w:tcW w:w="9781" w:type="dxa"/>
            <w:gridSpan w:val="3"/>
            <w:vMerge/>
            <w:tcBorders>
              <w:top w:val="nil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F4" w14:textId="77777777" w:rsidR="00D55F31" w:rsidRPr="00A00579" w:rsidRDefault="00D55F31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F5" w14:textId="77777777" w:rsidR="00D55F31" w:rsidRDefault="00D55F31" w:rsidP="00195C84">
            <w:pPr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F6" w14:textId="77777777" w:rsidR="00D55F31" w:rsidRDefault="00D55F31" w:rsidP="00195C84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FD24F7" w14:textId="77777777" w:rsidR="00D55F31" w:rsidRDefault="00D55F31" w:rsidP="00195C84">
            <w:pPr>
              <w:rPr>
                <w:rFonts w:ascii="Arial" w:hAnsi="Arial"/>
                <w:sz w:val="20"/>
              </w:rPr>
            </w:pPr>
          </w:p>
        </w:tc>
      </w:tr>
    </w:tbl>
    <w:p w14:paraId="28FD24F9" w14:textId="77777777" w:rsidR="00EC2BAB" w:rsidRDefault="00EC2BAB" w:rsidP="005562A6">
      <w:pPr>
        <w:pStyle w:val="Footer"/>
        <w:rPr>
          <w:rFonts w:ascii="Arial" w:hAnsi="Arial"/>
          <w:sz w:val="15"/>
        </w:rPr>
      </w:pPr>
    </w:p>
    <w:p w14:paraId="28FD24FA" w14:textId="77777777" w:rsidR="00C6134B" w:rsidRDefault="00C13ED0" w:rsidP="00C6134B">
      <w:pPr>
        <w:pStyle w:val="Footer"/>
        <w:ind w:left="-709"/>
        <w:rPr>
          <w:rFonts w:ascii="Arial" w:hAnsi="Arial"/>
          <w:sz w:val="15"/>
        </w:rPr>
      </w:pPr>
      <w:r>
        <w:rPr>
          <w:rFonts w:ascii="Arial" w:hAnsi="Arial"/>
          <w:sz w:val="16"/>
        </w:rPr>
        <w:pict w14:anchorId="28FD24FF">
          <v:rect id="_x0000_i1026" style="width:737.1pt;height:1.5pt" o:hralign="center" o:hrstd="t" o:hrnoshade="t" o:hr="t" fillcolor="#332a86" stroked="f"/>
        </w:pict>
      </w:r>
    </w:p>
    <w:p w14:paraId="28FD24FB" w14:textId="77777777" w:rsidR="00EC2BAB" w:rsidRDefault="00EC2BAB" w:rsidP="00535C90">
      <w:pPr>
        <w:pStyle w:val="Footer"/>
        <w:rPr>
          <w:rFonts w:ascii="Arial" w:hAnsi="Arial"/>
          <w:sz w:val="15"/>
        </w:rPr>
      </w:pPr>
    </w:p>
    <w:p w14:paraId="28FD24FC" w14:textId="77777777" w:rsidR="00535C90" w:rsidRPr="00532CF9" w:rsidRDefault="00535C90" w:rsidP="00535C90">
      <w:pPr>
        <w:pStyle w:val="Footer"/>
        <w:rPr>
          <w:rFonts w:ascii="Arial" w:hAnsi="Arial"/>
          <w:sz w:val="15"/>
        </w:rPr>
      </w:pPr>
      <w:r w:rsidRPr="00532CF9">
        <w:rPr>
          <w:rFonts w:ascii="Arial" w:hAnsi="Arial"/>
          <w:sz w:val="15"/>
        </w:rPr>
        <w:t xml:space="preserve">I confirm that the above is a true record of CPD undertaken by me </w:t>
      </w:r>
      <w:r>
        <w:rPr>
          <w:rFonts w:ascii="Arial" w:hAnsi="Arial"/>
          <w:sz w:val="15"/>
        </w:rPr>
        <w:t xml:space="preserve">  </w:t>
      </w:r>
      <w:r w:rsidRPr="00532CF9">
        <w:rPr>
          <w:rFonts w:ascii="Arial" w:hAnsi="Arial"/>
          <w:sz w:val="15"/>
        </w:rPr>
        <w:t>Signed …………………………………………………</w:t>
      </w:r>
      <w:proofErr w:type="gramStart"/>
      <w:r w:rsidRPr="00532CF9">
        <w:rPr>
          <w:rFonts w:ascii="Arial" w:hAnsi="Arial"/>
          <w:sz w:val="15"/>
        </w:rPr>
        <w:t>…..</w:t>
      </w:r>
      <w:proofErr w:type="gramEnd"/>
      <w:r w:rsidRPr="00532CF9">
        <w:rPr>
          <w:rFonts w:ascii="Arial" w:hAnsi="Arial"/>
          <w:sz w:val="15"/>
        </w:rPr>
        <w:t xml:space="preserve">   </w:t>
      </w:r>
      <w:r>
        <w:rPr>
          <w:rFonts w:ascii="Arial" w:hAnsi="Arial"/>
          <w:sz w:val="15"/>
        </w:rPr>
        <w:t xml:space="preserve">Date     /      /      </w:t>
      </w:r>
      <w:r w:rsidRPr="00532CF9">
        <w:rPr>
          <w:rFonts w:ascii="Arial" w:hAnsi="Arial"/>
          <w:sz w:val="15"/>
        </w:rPr>
        <w:t xml:space="preserve">       Page:     </w:t>
      </w:r>
      <w:r>
        <w:rPr>
          <w:rFonts w:ascii="Arial" w:hAnsi="Arial"/>
          <w:sz w:val="15"/>
        </w:rPr>
        <w:t xml:space="preserve">   </w:t>
      </w:r>
      <w:r w:rsidRPr="00532CF9">
        <w:rPr>
          <w:rFonts w:ascii="Arial" w:hAnsi="Arial"/>
          <w:sz w:val="15"/>
        </w:rPr>
        <w:t xml:space="preserve"> </w:t>
      </w:r>
      <w:proofErr w:type="gramStart"/>
      <w:r w:rsidRPr="00532CF9">
        <w:rPr>
          <w:rFonts w:ascii="Arial" w:hAnsi="Arial"/>
          <w:sz w:val="15"/>
        </w:rPr>
        <w:t>of</w:t>
      </w:r>
      <w:r>
        <w:rPr>
          <w:rFonts w:ascii="Arial" w:hAnsi="Arial"/>
          <w:sz w:val="15"/>
        </w:rPr>
        <w:t xml:space="preserve"> </w:t>
      </w:r>
      <w:r w:rsidRPr="00532CF9">
        <w:rPr>
          <w:rFonts w:ascii="Arial" w:hAnsi="Arial"/>
          <w:sz w:val="15"/>
        </w:rPr>
        <w:t>:</w:t>
      </w:r>
      <w:proofErr w:type="gramEnd"/>
      <w:r w:rsidRPr="00532CF9">
        <w:rPr>
          <w:rFonts w:ascii="Arial" w:hAnsi="Arial"/>
          <w:sz w:val="15"/>
        </w:rPr>
        <w:t xml:space="preserve">        </w:t>
      </w:r>
      <w:r>
        <w:rPr>
          <w:rFonts w:ascii="Arial" w:hAnsi="Arial"/>
          <w:sz w:val="15"/>
        </w:rPr>
        <w:t xml:space="preserve">Total Time Spent      :   </w:t>
      </w:r>
    </w:p>
    <w:p w14:paraId="28FD24FD" w14:textId="77777777" w:rsidR="00FD2815" w:rsidRPr="00474A62" w:rsidRDefault="00FD2815" w:rsidP="00535C90">
      <w:pPr>
        <w:ind w:right="-716"/>
        <w:rPr>
          <w:rFonts w:ascii="Arial" w:hAnsi="Arial"/>
          <w:sz w:val="22"/>
        </w:rPr>
      </w:pPr>
    </w:p>
    <w:sectPr w:rsidR="00FD2815" w:rsidRPr="00474A62" w:rsidSect="00321903">
      <w:headerReference w:type="default" r:id="rId10"/>
      <w:pgSz w:w="16840" w:h="11899" w:orient="landscape"/>
      <w:pgMar w:top="284" w:right="822" w:bottom="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D2502" w14:textId="77777777" w:rsidR="003126EB" w:rsidRDefault="003126EB">
      <w:r>
        <w:separator/>
      </w:r>
    </w:p>
  </w:endnote>
  <w:endnote w:type="continuationSeparator" w:id="0">
    <w:p w14:paraId="28FD2503" w14:textId="77777777" w:rsidR="003126EB" w:rsidRDefault="0031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D2500" w14:textId="77777777" w:rsidR="003126EB" w:rsidRDefault="003126EB">
      <w:r>
        <w:separator/>
      </w:r>
    </w:p>
  </w:footnote>
  <w:footnote w:type="continuationSeparator" w:id="0">
    <w:p w14:paraId="28FD2501" w14:textId="77777777" w:rsidR="003126EB" w:rsidRDefault="0031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page" w:horzAnchor="page" w:tblpX="4767" w:tblpY="28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3085"/>
      <w:gridCol w:w="3827"/>
      <w:gridCol w:w="2552"/>
    </w:tblGrid>
    <w:tr w:rsidR="00BD7159" w:rsidRPr="00D54B76" w14:paraId="28FD2505" w14:textId="77777777" w:rsidTr="004B5A24">
      <w:trPr>
        <w:trHeight w:val="56"/>
      </w:trPr>
      <w:tc>
        <w:tcPr>
          <w:tcW w:w="9464" w:type="dxa"/>
          <w:gridSpan w:val="3"/>
          <w:vAlign w:val="bottom"/>
        </w:tcPr>
        <w:p w14:paraId="28FD2504" w14:textId="77777777" w:rsidR="00BD7159" w:rsidRPr="002E1140" w:rsidRDefault="00BD7159" w:rsidP="004B5A24">
          <w:pPr>
            <w:pStyle w:val="BasicParagraph"/>
            <w:rPr>
              <w:rFonts w:ascii="Arial" w:hAnsi="Arial"/>
              <w:b/>
              <w:sz w:val="12"/>
            </w:rPr>
          </w:pPr>
          <w:r w:rsidRPr="002E1140">
            <w:rPr>
              <w:rFonts w:ascii="Arial" w:hAnsi="Arial"/>
              <w:b/>
              <w:sz w:val="12"/>
            </w:rPr>
            <w:t>C</w:t>
          </w:r>
          <w:r>
            <w:rPr>
              <w:rFonts w:ascii="Arial" w:hAnsi="Arial"/>
              <w:b/>
              <w:sz w:val="12"/>
            </w:rPr>
            <w:t>PD ACTIVITY</w:t>
          </w:r>
          <w:r w:rsidRPr="002E1140">
            <w:rPr>
              <w:rFonts w:ascii="Arial" w:hAnsi="Arial"/>
              <w:b/>
              <w:sz w:val="12"/>
            </w:rPr>
            <w:t xml:space="preserve"> TYPE</w:t>
          </w:r>
        </w:p>
      </w:tc>
    </w:tr>
    <w:tr w:rsidR="00BD7159" w:rsidRPr="00D54B76" w14:paraId="28FD2509" w14:textId="77777777" w:rsidTr="004B5A24">
      <w:trPr>
        <w:trHeight w:val="56"/>
      </w:trPr>
      <w:tc>
        <w:tcPr>
          <w:tcW w:w="3085" w:type="dxa"/>
          <w:vAlign w:val="bottom"/>
        </w:tcPr>
        <w:p w14:paraId="28FD2506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 w:rsidRPr="00532CF9">
            <w:rPr>
              <w:rFonts w:ascii="Arial" w:hAnsi="Arial"/>
              <w:sz w:val="12"/>
            </w:rPr>
            <w:t>AT1. Conferences, seminars</w:t>
          </w:r>
          <w:r>
            <w:rPr>
              <w:rFonts w:ascii="Arial" w:hAnsi="Arial"/>
              <w:sz w:val="12"/>
            </w:rPr>
            <w:t xml:space="preserve"> and webinars</w:t>
          </w:r>
        </w:p>
      </w:tc>
      <w:tc>
        <w:tcPr>
          <w:tcW w:w="3827" w:type="dxa"/>
        </w:tcPr>
        <w:p w14:paraId="28FD2507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AT</w:t>
          </w:r>
          <w:r w:rsidRPr="00532CF9">
            <w:rPr>
              <w:rFonts w:ascii="Arial" w:hAnsi="Arial"/>
              <w:sz w:val="12"/>
            </w:rPr>
            <w:t>7. Mentoring/Coaching/Shadowing</w:t>
          </w:r>
        </w:p>
      </w:tc>
      <w:tc>
        <w:tcPr>
          <w:tcW w:w="2552" w:type="dxa"/>
        </w:tcPr>
        <w:p w14:paraId="28FD2508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3. </w:t>
          </w:r>
          <w:r w:rsidRPr="00532CF9">
            <w:rPr>
              <w:rFonts w:ascii="Arial" w:hAnsi="Arial"/>
              <w:sz w:val="12"/>
            </w:rPr>
            <w:t>Self-managed learning</w:t>
          </w:r>
          <w:r w:rsidRPr="00532CF9">
            <w:rPr>
              <w:rFonts w:ascii="Arial" w:hAnsi="Arial"/>
              <w:sz w:val="12"/>
            </w:rPr>
            <w:tab/>
          </w:r>
        </w:p>
      </w:tc>
    </w:tr>
    <w:tr w:rsidR="00BD7159" w:rsidRPr="00D54B76" w14:paraId="28FD250D" w14:textId="77777777" w:rsidTr="004B5A24">
      <w:trPr>
        <w:trHeight w:val="56"/>
      </w:trPr>
      <w:tc>
        <w:tcPr>
          <w:tcW w:w="3085" w:type="dxa"/>
          <w:vAlign w:val="bottom"/>
        </w:tcPr>
        <w:p w14:paraId="28FD250A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 w:rsidRPr="00532CF9">
            <w:rPr>
              <w:rFonts w:ascii="Arial" w:hAnsi="Arial"/>
              <w:sz w:val="12"/>
            </w:rPr>
            <w:t>AT2. E-learning</w:t>
          </w:r>
        </w:p>
      </w:tc>
      <w:tc>
        <w:tcPr>
          <w:tcW w:w="3827" w:type="dxa"/>
        </w:tcPr>
        <w:p w14:paraId="28FD250B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8. </w:t>
          </w:r>
          <w:r w:rsidRPr="00532CF9">
            <w:rPr>
              <w:rFonts w:ascii="Arial" w:hAnsi="Arial"/>
              <w:sz w:val="12"/>
            </w:rPr>
            <w:t>New product development</w:t>
          </w:r>
        </w:p>
      </w:tc>
      <w:tc>
        <w:tcPr>
          <w:tcW w:w="2552" w:type="dxa"/>
        </w:tcPr>
        <w:p w14:paraId="28FD250C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4. </w:t>
          </w:r>
          <w:r w:rsidRPr="00532CF9">
            <w:rPr>
              <w:rFonts w:ascii="Arial" w:hAnsi="Arial"/>
              <w:sz w:val="12"/>
            </w:rPr>
            <w:t>Technical authorship</w:t>
          </w:r>
        </w:p>
      </w:tc>
    </w:tr>
    <w:tr w:rsidR="00BD7159" w:rsidRPr="00D54B76" w14:paraId="28FD2511" w14:textId="77777777" w:rsidTr="004B5A24">
      <w:trPr>
        <w:trHeight w:val="56"/>
      </w:trPr>
      <w:tc>
        <w:tcPr>
          <w:tcW w:w="3085" w:type="dxa"/>
          <w:vAlign w:val="bottom"/>
        </w:tcPr>
        <w:p w14:paraId="28FD250E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 w:rsidRPr="00532CF9">
            <w:rPr>
              <w:rFonts w:ascii="Arial" w:hAnsi="Arial"/>
              <w:sz w:val="12"/>
            </w:rPr>
            <w:t>AT3. Examinations and tests</w:t>
          </w:r>
        </w:p>
      </w:tc>
      <w:tc>
        <w:tcPr>
          <w:tcW w:w="3827" w:type="dxa"/>
        </w:tcPr>
        <w:p w14:paraId="28FD250F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9. </w:t>
          </w:r>
          <w:r w:rsidRPr="00532CF9">
            <w:rPr>
              <w:rFonts w:ascii="Arial" w:hAnsi="Arial"/>
              <w:sz w:val="12"/>
            </w:rPr>
            <w:t>On-the-job training</w:t>
          </w:r>
        </w:p>
      </w:tc>
      <w:tc>
        <w:tcPr>
          <w:tcW w:w="2552" w:type="dxa"/>
        </w:tcPr>
        <w:p w14:paraId="28FD2510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5. </w:t>
          </w:r>
          <w:r w:rsidRPr="00532CF9">
            <w:rPr>
              <w:rFonts w:ascii="Arial" w:hAnsi="Arial"/>
              <w:sz w:val="12"/>
            </w:rPr>
            <w:t>Training courses and workshops</w:t>
          </w:r>
        </w:p>
      </w:tc>
    </w:tr>
    <w:tr w:rsidR="00BD7159" w:rsidRPr="00D54B76" w14:paraId="28FD2515" w14:textId="77777777" w:rsidTr="004B5A24">
      <w:trPr>
        <w:trHeight w:val="56"/>
      </w:trPr>
      <w:tc>
        <w:tcPr>
          <w:tcW w:w="3085" w:type="dxa"/>
          <w:vAlign w:val="bottom"/>
        </w:tcPr>
        <w:p w14:paraId="28FD2512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 w:rsidRPr="00532CF9">
            <w:rPr>
              <w:rFonts w:ascii="Arial" w:hAnsi="Arial"/>
              <w:sz w:val="12"/>
            </w:rPr>
            <w:t>AT4. Examination setting, marking and moderation</w:t>
          </w:r>
        </w:p>
      </w:tc>
      <w:tc>
        <w:tcPr>
          <w:tcW w:w="3827" w:type="dxa"/>
        </w:tcPr>
        <w:p w14:paraId="28FD2513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0. </w:t>
          </w:r>
          <w:r w:rsidRPr="00532CF9">
            <w:rPr>
              <w:rFonts w:ascii="Arial" w:hAnsi="Arial"/>
              <w:sz w:val="12"/>
            </w:rPr>
            <w:t>Pro bono or voluntary work</w:t>
          </w:r>
        </w:p>
      </w:tc>
      <w:tc>
        <w:tcPr>
          <w:tcW w:w="2552" w:type="dxa"/>
        </w:tcPr>
        <w:p w14:paraId="28FD2514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6. </w:t>
          </w:r>
          <w:r w:rsidRPr="00532CF9">
            <w:rPr>
              <w:rFonts w:ascii="Arial" w:hAnsi="Arial"/>
              <w:sz w:val="12"/>
            </w:rPr>
            <w:t>Training for others</w:t>
          </w:r>
        </w:p>
      </w:tc>
    </w:tr>
    <w:tr w:rsidR="00BD7159" w:rsidRPr="00D54B76" w14:paraId="28FD2519" w14:textId="77777777" w:rsidTr="004B5A24">
      <w:trPr>
        <w:trHeight w:val="56"/>
      </w:trPr>
      <w:tc>
        <w:tcPr>
          <w:tcW w:w="3085" w:type="dxa"/>
          <w:vAlign w:val="bottom"/>
        </w:tcPr>
        <w:p w14:paraId="28FD2516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 w:rsidRPr="00532CF9">
            <w:rPr>
              <w:rFonts w:ascii="Arial" w:hAnsi="Arial"/>
              <w:sz w:val="12"/>
            </w:rPr>
            <w:t>AT5. Formal discussions/meetings</w:t>
          </w:r>
        </w:p>
      </w:tc>
      <w:tc>
        <w:tcPr>
          <w:tcW w:w="3827" w:type="dxa"/>
        </w:tcPr>
        <w:p w14:paraId="28FD2517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1. </w:t>
          </w:r>
          <w:r w:rsidRPr="00532CF9">
            <w:rPr>
              <w:rFonts w:ascii="Arial" w:hAnsi="Arial"/>
              <w:sz w:val="12"/>
            </w:rPr>
            <w:t>Professional institute/PFS regional network/trade body work</w:t>
          </w:r>
        </w:p>
      </w:tc>
      <w:tc>
        <w:tcPr>
          <w:tcW w:w="2552" w:type="dxa"/>
        </w:tcPr>
        <w:p w14:paraId="28FD2518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7. </w:t>
          </w:r>
          <w:r w:rsidRPr="00532CF9">
            <w:rPr>
              <w:rFonts w:ascii="Arial" w:hAnsi="Arial"/>
              <w:sz w:val="12"/>
            </w:rPr>
            <w:t>Other</w:t>
          </w:r>
        </w:p>
      </w:tc>
    </w:tr>
    <w:tr w:rsidR="00BD7159" w:rsidRPr="00D54B76" w14:paraId="28FD251C" w14:textId="77777777" w:rsidTr="004B5A24">
      <w:trPr>
        <w:gridAfter w:val="1"/>
        <w:wAfter w:w="2552" w:type="dxa"/>
        <w:trHeight w:val="56"/>
      </w:trPr>
      <w:tc>
        <w:tcPr>
          <w:tcW w:w="3085" w:type="dxa"/>
          <w:vAlign w:val="bottom"/>
        </w:tcPr>
        <w:p w14:paraId="28FD251A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 w:rsidRPr="00532CF9">
            <w:rPr>
              <w:rFonts w:ascii="Arial" w:hAnsi="Arial"/>
              <w:sz w:val="12"/>
            </w:rPr>
            <w:t>AT6. Internal training</w:t>
          </w:r>
        </w:p>
      </w:tc>
      <w:tc>
        <w:tcPr>
          <w:tcW w:w="3827" w:type="dxa"/>
        </w:tcPr>
        <w:p w14:paraId="28FD251B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2. </w:t>
          </w:r>
          <w:r w:rsidRPr="00532CF9">
            <w:rPr>
              <w:rFonts w:ascii="Arial" w:hAnsi="Arial"/>
              <w:sz w:val="12"/>
            </w:rPr>
            <w:t>Reading and watching</w:t>
          </w:r>
        </w:p>
      </w:tc>
    </w:tr>
  </w:tbl>
  <w:p w14:paraId="28FD251D" w14:textId="77777777" w:rsidR="00BD7159" w:rsidRPr="00D54B76" w:rsidRDefault="00650E30">
    <w:pPr>
      <w:pStyle w:val="Header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FD251E" wp14:editId="28FD251F">
              <wp:simplePos x="0" y="0"/>
              <wp:positionH relativeFrom="column">
                <wp:posOffset>8686800</wp:posOffset>
              </wp:positionH>
              <wp:positionV relativeFrom="paragraph">
                <wp:posOffset>-360045</wp:posOffset>
              </wp:positionV>
              <wp:extent cx="798830" cy="1233170"/>
              <wp:effectExtent l="0" t="1905" r="1270" b="317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1233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D2520" w14:textId="77777777" w:rsidR="00BD7159" w:rsidRDefault="00BD7159" w:rsidP="00CB3AE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8FD2521" wp14:editId="28FD2522">
                                <wp:extent cx="486328" cy="916940"/>
                                <wp:effectExtent l="25400" t="0" r="0" b="0"/>
                                <wp:docPr id="3" name="Picture 0" descr="CII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II_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328" cy="9169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D25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84pt;margin-top:-28.35pt;width:62.9pt;height:9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" filled="f" stroked="f">
              <v:textbox inset=",7.2pt,,7.2pt">
                <w:txbxContent>
                  <w:p w14:paraId="28FD2520" w14:textId="77777777" w:rsidR="00BD7159" w:rsidRDefault="00BD7159" w:rsidP="00CB3AE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8FD2521" wp14:editId="28FD2522">
                          <wp:extent cx="486328" cy="916940"/>
                          <wp:effectExtent l="25400" t="0" r="0" b="0"/>
                          <wp:docPr id="3" name="Picture 0" descr="CII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II_Logo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328" cy="9169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3B"/>
    <w:rsid w:val="00013469"/>
    <w:rsid w:val="00016785"/>
    <w:rsid w:val="00037DCE"/>
    <w:rsid w:val="0006362D"/>
    <w:rsid w:val="0007661E"/>
    <w:rsid w:val="00083B44"/>
    <w:rsid w:val="000B6B58"/>
    <w:rsid w:val="0011462C"/>
    <w:rsid w:val="00132D4C"/>
    <w:rsid w:val="00132D4F"/>
    <w:rsid w:val="00136EC7"/>
    <w:rsid w:val="00140C13"/>
    <w:rsid w:val="00195C84"/>
    <w:rsid w:val="001A3865"/>
    <w:rsid w:val="001C5CD5"/>
    <w:rsid w:val="001D1AA8"/>
    <w:rsid w:val="001D4854"/>
    <w:rsid w:val="00216BBB"/>
    <w:rsid w:val="00224533"/>
    <w:rsid w:val="00243B0E"/>
    <w:rsid w:val="00263CCE"/>
    <w:rsid w:val="00267D53"/>
    <w:rsid w:val="00297D09"/>
    <w:rsid w:val="002E1140"/>
    <w:rsid w:val="00310EA8"/>
    <w:rsid w:val="003126EB"/>
    <w:rsid w:val="0031495D"/>
    <w:rsid w:val="00321903"/>
    <w:rsid w:val="003243E2"/>
    <w:rsid w:val="00344BA3"/>
    <w:rsid w:val="0035279E"/>
    <w:rsid w:val="0036574F"/>
    <w:rsid w:val="003670FE"/>
    <w:rsid w:val="003C3598"/>
    <w:rsid w:val="003D4B96"/>
    <w:rsid w:val="003E2127"/>
    <w:rsid w:val="003F527D"/>
    <w:rsid w:val="00410437"/>
    <w:rsid w:val="004112EC"/>
    <w:rsid w:val="00411B75"/>
    <w:rsid w:val="00431C3B"/>
    <w:rsid w:val="004476BC"/>
    <w:rsid w:val="00474A62"/>
    <w:rsid w:val="004B2E49"/>
    <w:rsid w:val="004B5A24"/>
    <w:rsid w:val="004C2209"/>
    <w:rsid w:val="004C2667"/>
    <w:rsid w:val="004D6974"/>
    <w:rsid w:val="004E793B"/>
    <w:rsid w:val="00505B26"/>
    <w:rsid w:val="00532CF9"/>
    <w:rsid w:val="00535C90"/>
    <w:rsid w:val="00550185"/>
    <w:rsid w:val="00552400"/>
    <w:rsid w:val="00556082"/>
    <w:rsid w:val="005562A6"/>
    <w:rsid w:val="005651DD"/>
    <w:rsid w:val="00590F46"/>
    <w:rsid w:val="005B3693"/>
    <w:rsid w:val="005D606E"/>
    <w:rsid w:val="006026EF"/>
    <w:rsid w:val="0060635C"/>
    <w:rsid w:val="006202D7"/>
    <w:rsid w:val="00650E30"/>
    <w:rsid w:val="00667DD1"/>
    <w:rsid w:val="006874EC"/>
    <w:rsid w:val="006A099F"/>
    <w:rsid w:val="006A41FF"/>
    <w:rsid w:val="006E7B8A"/>
    <w:rsid w:val="00782C83"/>
    <w:rsid w:val="00785F4C"/>
    <w:rsid w:val="007A4DE2"/>
    <w:rsid w:val="007C0CED"/>
    <w:rsid w:val="00806B71"/>
    <w:rsid w:val="00877DCD"/>
    <w:rsid w:val="00892AF8"/>
    <w:rsid w:val="008D0A49"/>
    <w:rsid w:val="008E501D"/>
    <w:rsid w:val="008E7878"/>
    <w:rsid w:val="00926B96"/>
    <w:rsid w:val="00946A8A"/>
    <w:rsid w:val="00950C7D"/>
    <w:rsid w:val="00963407"/>
    <w:rsid w:val="00984ED1"/>
    <w:rsid w:val="009B20E9"/>
    <w:rsid w:val="009B2A9F"/>
    <w:rsid w:val="009B2C57"/>
    <w:rsid w:val="009C555D"/>
    <w:rsid w:val="009D1B98"/>
    <w:rsid w:val="009D3486"/>
    <w:rsid w:val="00A00579"/>
    <w:rsid w:val="00A347EE"/>
    <w:rsid w:val="00A37A35"/>
    <w:rsid w:val="00A41A1E"/>
    <w:rsid w:val="00A429E9"/>
    <w:rsid w:val="00A54670"/>
    <w:rsid w:val="00AB3507"/>
    <w:rsid w:val="00AF319F"/>
    <w:rsid w:val="00B154F2"/>
    <w:rsid w:val="00B2556A"/>
    <w:rsid w:val="00B4697A"/>
    <w:rsid w:val="00B67C71"/>
    <w:rsid w:val="00B975D5"/>
    <w:rsid w:val="00BB233E"/>
    <w:rsid w:val="00BC732E"/>
    <w:rsid w:val="00BD7159"/>
    <w:rsid w:val="00C3370C"/>
    <w:rsid w:val="00C46166"/>
    <w:rsid w:val="00C6134B"/>
    <w:rsid w:val="00C7184B"/>
    <w:rsid w:val="00C74973"/>
    <w:rsid w:val="00CA2BFA"/>
    <w:rsid w:val="00CB3AED"/>
    <w:rsid w:val="00CC0ADF"/>
    <w:rsid w:val="00CC14BD"/>
    <w:rsid w:val="00CC7A54"/>
    <w:rsid w:val="00CE28DD"/>
    <w:rsid w:val="00D11115"/>
    <w:rsid w:val="00D21357"/>
    <w:rsid w:val="00D54B76"/>
    <w:rsid w:val="00D55F31"/>
    <w:rsid w:val="00E16B21"/>
    <w:rsid w:val="00E326A7"/>
    <w:rsid w:val="00E42500"/>
    <w:rsid w:val="00E62A8F"/>
    <w:rsid w:val="00E70602"/>
    <w:rsid w:val="00E7201C"/>
    <w:rsid w:val="00E83938"/>
    <w:rsid w:val="00E876E1"/>
    <w:rsid w:val="00E955EB"/>
    <w:rsid w:val="00EA530A"/>
    <w:rsid w:val="00EB2226"/>
    <w:rsid w:val="00EC2BAB"/>
    <w:rsid w:val="00EE09A8"/>
    <w:rsid w:val="00F47425"/>
    <w:rsid w:val="00F67D34"/>
    <w:rsid w:val="00F94756"/>
    <w:rsid w:val="00FA7B60"/>
    <w:rsid w:val="00FD28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8FD2493"/>
  <w15:docId w15:val="{FACB088F-B582-45BA-B872-59B64D33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B3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B3AED"/>
  </w:style>
  <w:style w:type="paragraph" w:styleId="Footer">
    <w:name w:val="footer"/>
    <w:basedOn w:val="Normal"/>
    <w:link w:val="FooterChar"/>
    <w:rsid w:val="00CB3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3AED"/>
  </w:style>
  <w:style w:type="table" w:styleId="TableGrid">
    <w:name w:val="Table Grid"/>
    <w:basedOn w:val="TableNormal"/>
    <w:rsid w:val="00892A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590F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rsid w:val="00B255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556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66cf8c8ef6c49a1a92bccc3e6535c98 xmlns="abb6cf43-7d7c-49f1-92fc-ddaa9ea4577d">
      <Terms xmlns="http://schemas.microsoft.com/office/infopath/2007/PartnerControls"/>
    </g66cf8c8ef6c49a1a92bccc3e6535c98>
    <TaxCatchAll xmlns="abb6cf43-7d7c-49f1-92fc-ddaa9ea4577d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BD7DBAB27844EBB336AD30E056E5B" ma:contentTypeVersion="2" ma:contentTypeDescription="Create a new document." ma:contentTypeScope="" ma:versionID="38edd8b1a2df9283b1e04a3f369c62a9">
  <xsd:schema xmlns:xsd="http://www.w3.org/2001/XMLSchema" xmlns:xs="http://www.w3.org/2001/XMLSchema" xmlns:p="http://schemas.microsoft.com/office/2006/metadata/properties" xmlns:ns2="abb6cf43-7d7c-49f1-92fc-ddaa9ea4577d" xmlns:ns3="9891ff9c-afae-4311-8fe4-bba7f0e055c8" targetNamespace="http://schemas.microsoft.com/office/2006/metadata/properties" ma:root="true" ma:fieldsID="360a449b00f018703cf6ab9bb78357ee" ns2:_="" ns3:_="">
    <xsd:import namespace="abb6cf43-7d7c-49f1-92fc-ddaa9ea4577d"/>
    <xsd:import namespace="9891ff9c-afae-4311-8fe4-bba7f0e055c8"/>
    <xsd:element name="properties">
      <xsd:complexType>
        <xsd:sequence>
          <xsd:element name="documentManagement">
            <xsd:complexType>
              <xsd:all>
                <xsd:element ref="ns2:g66cf8c8ef6c49a1a92bccc3e6535c98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6cf43-7d7c-49f1-92fc-ddaa9ea4577d" elementFormDefault="qualified">
    <xsd:import namespace="http://schemas.microsoft.com/office/2006/documentManagement/types"/>
    <xsd:import namespace="http://schemas.microsoft.com/office/infopath/2007/PartnerControls"/>
    <xsd:element name="g66cf8c8ef6c49a1a92bccc3e6535c98" ma:index="8" nillable="true" ma:taxonomy="true" ma:internalName="g66cf8c8ef6c49a1a92bccc3e6535c98" ma:taxonomyFieldName="CIITags" ma:displayName="CIITags" ma:default="" ma:fieldId="{066cf8c8-ef6c-49a1-a92b-ccc3e6535c98}" ma:taxonomyMulti="true" ma:sspId="a9aa8460-13c6-4ff9-a36c-6c15c5d6936d" ma:termSetId="1994e5a3-75d6-4487-9a33-8ffc3c91fa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abedcb7-53d7-47d1-86b1-a9f422ac5a35}" ma:internalName="TaxCatchAll" ma:showField="CatchAllData" ma:web="abb6cf43-7d7c-49f1-92fc-ddaa9ea45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abedcb7-53d7-47d1-86b1-a9f422ac5a35}" ma:internalName="TaxCatchAllLabel" ma:readOnly="true" ma:showField="CatchAllDataLabel" ma:web="abb6cf43-7d7c-49f1-92fc-ddaa9ea45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1ff9c-afae-4311-8fe4-bba7f0e05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9C218-E782-4464-B1BE-99C6523D0B71}">
  <ds:schemaRefs>
    <ds:schemaRef ds:uri="http://schemas.microsoft.com/office/2006/metadata/properties"/>
    <ds:schemaRef ds:uri="http://schemas.microsoft.com/office/infopath/2007/PartnerControls"/>
    <ds:schemaRef ds:uri="abb6cf43-7d7c-49f1-92fc-ddaa9ea4577d"/>
  </ds:schemaRefs>
</ds:datastoreItem>
</file>

<file path=customXml/itemProps2.xml><?xml version="1.0" encoding="utf-8"?>
<ds:datastoreItem xmlns:ds="http://schemas.openxmlformats.org/officeDocument/2006/customXml" ds:itemID="{BB630E8D-0F75-4DA6-BBD8-173FD4579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B8674-FA8F-4147-90E9-91B1217B2E10}"/>
</file>

<file path=customXml/itemProps4.xml><?xml version="1.0" encoding="utf-8"?>
<ds:datastoreItem xmlns:ds="http://schemas.openxmlformats.org/officeDocument/2006/customXml" ds:itemID="{6D0C8A9F-F6CF-48A7-A9CC-714B5FB4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hesion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worker</dc:creator>
  <cp:lastModifiedBy>Katherine Kennett</cp:lastModifiedBy>
  <cp:revision>2</cp:revision>
  <cp:lastPrinted>2014-12-22T14:33:00Z</cp:lastPrinted>
  <dcterms:created xsi:type="dcterms:W3CDTF">2020-01-10T14:44:00Z</dcterms:created>
  <dcterms:modified xsi:type="dcterms:W3CDTF">2020-01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BD7DBAB27844EBB336AD30E056E5B</vt:lpwstr>
  </property>
  <property fmtid="{D5CDD505-2E9C-101B-9397-08002B2CF9AE}" pid="3" name="CIITags">
    <vt:lpwstr/>
  </property>
</Properties>
</file>